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E1" w:rsidRDefault="009E4DD6" w:rsidP="006116E1">
      <w:pPr>
        <w:jc w:val="center"/>
      </w:pPr>
      <w:r>
        <w:rPr>
          <w:color w:val="auto"/>
          <w:kern w:val="0"/>
          <w:sz w:val="24"/>
          <w:szCs w:val="24"/>
        </w:rPr>
        <w:pict>
          <v:group id="_x0000_s1274" style="position:absolute;left:0;text-align:left;margin-left:-3.9pt;margin-top:49.55pt;width:540pt;height:121.15pt;z-index:251761664" coordorigin="10696,10818" coordsize="685,153">
            <v:rect id="_x0000_s1275" style="position:absolute;left:10696;top:10818;width:680;height:15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6" o:title="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6" type="#_x0000_t202" style="position:absolute;left:11281;top:10877;width:100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verb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ending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。</w:t>
                    </w:r>
                  </w:p>
                </w:txbxContent>
              </v:textbox>
            </v:shape>
            <v:shape id="_x0000_s1277" type="#_x0000_t202" style="position:absolute;left:11187;top:10849;width:76;height:7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verb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  <w:p w:rsidR="00F1594B" w:rsidRDefault="00F1594B" w:rsidP="001D4CC7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  <w:sz w:val="22"/>
                        <w:szCs w:val="22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(</w:t>
                    </w: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of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 xml:space="preserve"> motion)</w:t>
                    </w:r>
                  </w:p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stem</w:t>
                    </w:r>
                    <w:proofErr w:type="gramEnd"/>
                  </w:p>
                </w:txbxContent>
              </v:textbox>
            </v:shape>
            <v:shape id="_x0000_s1278" type="#_x0000_t202" style="position:absolute;left:11011;top:10859;width:39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place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</w:txbxContent>
              </v:textbox>
            </v:shape>
            <v:shape id="_x0000_s1279" type="#_x0000_t202" style="position:absolute;left:11007;top:10888;width:54;height:6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 xml:space="preserve">へ </w:t>
                    </w:r>
                  </w:p>
                  <w:p w:rsidR="00F1594B" w:rsidRDefault="00F1594B" w:rsidP="001D4CC7">
                    <w:pPr>
                      <w:widowControl w:val="0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or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 xml:space="preserve">   に</w:t>
                    </w:r>
                  </w:p>
                </w:txbxContent>
              </v:textbox>
            </v:shape>
            <v:shape id="_x0000_s1280" type="#_x0000_t202" style="position:absolute;left:11101;top:10859;width:57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reason</w:t>
                    </w:r>
                    <w:proofErr w:type="gramEnd"/>
                  </w:p>
                </w:txbxContent>
              </v:textbox>
            </v:shape>
            <v:shape id="_x0000_s1281" type="#_x0000_t202" style="position:absolute;left:11111;top:10888;width:40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 xml:space="preserve">に </w:t>
                    </w:r>
                  </w:p>
                </w:txbxContent>
              </v:textbox>
            </v:shape>
            <v:shape id="_x0000_s1282" type="#_x0000_t202" style="position:absolute;left:10895;top:10859;width:83;height:2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means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of </w:t>
                    </w:r>
                  </w:p>
                </w:txbxContent>
              </v:textbox>
            </v:shape>
            <v:shape id="_x0000_s1283" type="#_x0000_t202" style="position:absolute;left:10917;top:10899;width:40;height:4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 xml:space="preserve">で </w:t>
                    </w:r>
                  </w:p>
                </w:txbxContent>
              </v:textbox>
            </v:shape>
            <v:shape id="_x0000_s1284" type="#_x0000_t202" style="position:absolute;left:10906;top:10881;width:58;height:2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transport</w:t>
                    </w:r>
                    <w:proofErr w:type="gramEnd"/>
                  </w:p>
                </w:txbxContent>
              </v:textbox>
            </v:shape>
            <v:shape id="_x0000_s1285" type="#_x0000_t202" style="position:absolute;left:10715;top:10867;width:58;height:2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</w:rPr>
                      <w:t>Person</w:t>
                    </w:r>
                  </w:p>
                </w:txbxContent>
              </v:textbox>
            </v:shape>
            <v:shape id="_x0000_s1286" type="#_x0000_t202" style="position:absolute;left:10723;top:10892;width:39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は</w:t>
                    </w:r>
                  </w:p>
                </w:txbxContent>
              </v:textbox>
            </v:shape>
            <v:shape id="_x0000_s1287" type="#_x0000_t202" style="position:absolute;left:10791;top:10852;width:90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general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time</w:t>
                    </w:r>
                  </w:p>
                </w:txbxContent>
              </v:textbox>
            </v:shape>
            <v:shape id="_x0000_s1288" type="#_x0000_t202" style="position:absolute;left:10780;top:10903;width:90;height:2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</w:rPr>
                      <w:t>Specific time</w:t>
                    </w:r>
                  </w:p>
                </w:txbxContent>
              </v:textbox>
            </v:shape>
            <v:shape id="_x0000_s1289" type="#_x0000_t202" style="position:absolute;left:10856;top:10903;width:32;height:2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1D4CC7">
                    <w:pPr>
                      <w:widowControl w:val="0"/>
                      <w:spacing w:after="200" w:line="273" w:lineRule="auto"/>
                      <w:jc w:val="center"/>
                      <w:rPr>
                        <w:rFonts w:ascii="Arial Unicode MS" w:eastAsia="Arial Unicode MS" w:hAnsi="Arial Unicode MS" w:cs="Arial Unicode MS"/>
                        <w:lang w:val="ja-JP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 xml:space="preserve">に </w:t>
                    </w:r>
                  </w:p>
                </w:txbxContent>
              </v:textbox>
            </v:shape>
          </v:group>
        </w:pict>
      </w:r>
      <w:r>
        <w:rPr>
          <w:noProof/>
          <w:lang w:val="en-US" w:eastAsia="zh-TW"/>
        </w:rPr>
        <w:pict>
          <v:shape id="_x0000_s1149" type="#_x0000_t202" style="position:absolute;left:0;text-align:left;margin-left:127.65pt;margin-top:29.4pt;width:305.85pt;height:20.15pt;z-index:251727872;mso-height-percent:200;mso-height-percent:200;mso-width-relative:margin;mso-height-relative:margin" stroked="f">
            <v:textbox style="mso-fit-shape-to-text:t">
              <w:txbxContent>
                <w:p w:rsidR="00F1594B" w:rsidRPr="001250B3" w:rsidRDefault="00F1594B">
                  <w:pPr>
                    <w:rPr>
                      <w:rFonts w:eastAsiaTheme="minorEastAsia"/>
                    </w:rPr>
                  </w:pPr>
                  <w:r>
                    <w:t xml:space="preserve">Use the pattern below and the words in the boxes – </w:t>
                  </w:r>
                  <w:r>
                    <w:rPr>
                      <w:rFonts w:eastAsiaTheme="minorEastAsia" w:hint="eastAsia"/>
                    </w:rPr>
                    <w:t>がんばってね！</w:t>
                  </w:r>
                </w:p>
              </w:txbxContent>
            </v:textbox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23.95pt;height:43.2pt" fillcolor="black">
            <v:shadow color="#868686"/>
            <v:textpath style="font-family:&quot;Arial Black&quot;" fitshape="t" trim="t" string="Writing sentences in Japanese"/>
          </v:shape>
        </w:pict>
      </w:r>
    </w:p>
    <w:p w:rsidR="005378AB" w:rsidRDefault="005378AB">
      <w:pPr>
        <w:spacing w:after="200" w:line="276" w:lineRule="auto"/>
      </w:pPr>
    </w:p>
    <w:p w:rsidR="005378AB" w:rsidRDefault="005378AB">
      <w:pPr>
        <w:spacing w:after="200" w:line="276" w:lineRule="auto"/>
      </w:pPr>
    </w:p>
    <w:p w:rsidR="005378AB" w:rsidRDefault="005378AB">
      <w:pPr>
        <w:spacing w:after="200" w:line="276" w:lineRule="auto"/>
      </w:pPr>
    </w:p>
    <w:p w:rsidR="005378AB" w:rsidRDefault="005378AB">
      <w:pPr>
        <w:spacing w:after="200" w:line="276" w:lineRule="auto"/>
      </w:pPr>
    </w:p>
    <w:p w:rsidR="005378AB" w:rsidRDefault="005378AB">
      <w:pPr>
        <w:spacing w:after="200" w:line="276" w:lineRule="auto"/>
      </w:pPr>
    </w:p>
    <w:p w:rsidR="005378AB" w:rsidRDefault="005378AB" w:rsidP="00AC5AFB">
      <w:pPr>
        <w:pStyle w:val="ListParagraph"/>
        <w:spacing w:after="200" w:line="276" w:lineRule="auto"/>
        <w:jc w:val="center"/>
      </w:pPr>
      <w:r>
        <w:t>My family went to the pool last Thursday for a swim.</w:t>
      </w:r>
      <w:bookmarkStart w:id="0" w:name="_GoBack"/>
      <w:bookmarkEnd w:id="0"/>
    </w:p>
    <w:p w:rsidR="00AC5AFB" w:rsidRDefault="00AC5AFB" w:rsidP="00AC5AFB">
      <w:pPr>
        <w:pStyle w:val="ListParagraph"/>
        <w:spacing w:after="200" w:line="276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AC5AFB" w:rsidTr="00AC5AFB">
        <w:trPr>
          <w:jc w:val="center"/>
        </w:trPr>
        <w:tc>
          <w:tcPr>
            <w:tcW w:w="344" w:type="dxa"/>
          </w:tcPr>
          <w:p w:rsidR="00AC5AFB" w:rsidRDefault="00AC5AFB" w:rsidP="00AC5AFB">
            <w:pPr>
              <w:pStyle w:val="ListParagraph"/>
              <w:spacing w:after="200" w:line="276" w:lineRule="auto"/>
              <w:ind w:left="0" w:hanging="578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AC5AFB" w:rsidRDefault="00AC5AFB" w:rsidP="004F7354">
            <w:pPr>
              <w:pStyle w:val="ListParagraph"/>
              <w:spacing w:after="200" w:line="276" w:lineRule="auto"/>
              <w:ind w:left="0"/>
            </w:pPr>
          </w:p>
        </w:tc>
      </w:tr>
    </w:tbl>
    <w:p w:rsidR="004F7354" w:rsidRDefault="009E4DD6" w:rsidP="004F7354">
      <w:pPr>
        <w:pStyle w:val="ListParagraph"/>
        <w:spacing w:after="200" w:line="276" w:lineRule="auto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77" type="#_x0000_t63" style="position:absolute;left:0;text-align:left;margin-left:409.2pt;margin-top:6.9pt;width:114.55pt;height:82.6pt;z-index:251743232;mso-position-horizontal-relative:text;mso-position-vertical-relative:text" adj="11502,24503">
            <v:textbox style="mso-next-textbox:#_x0000_s1177">
              <w:txbxContent>
                <w:p w:rsidR="00F1594B" w:rsidRPr="00BB0FAE" w:rsidRDefault="00F1594B" w:rsidP="00BB0FAE">
                  <w:pPr>
                    <w:jc w:val="center"/>
                    <w:rPr>
                      <w:rFonts w:ascii="Arial Unicode MS" w:eastAsia="Arial Unicode MS" w:hAnsi="Arial Unicode MS" w:cs="Arial Unicode MS"/>
                      <w:sz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1"/>
                    </w:rPr>
                    <w:t>A full stop takes up a whole squar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63" style="position:absolute;left:0;text-align:left;margin-left:3.05pt;margin-top:11pt;width:115.1pt;height:83.05pt;z-index:251742208;mso-position-horizontal-relative:text;mso-position-vertical-relative:text" adj="8717,24344">
            <v:textbox style="mso-next-textbox:#_x0000_s1176">
              <w:txbxContent>
                <w:p w:rsidR="00F1594B" w:rsidRPr="00BB0FAE" w:rsidRDefault="00F1594B" w:rsidP="00BB0FAE">
                  <w:pPr>
                    <w:jc w:val="center"/>
                    <w:rPr>
                      <w:rFonts w:ascii="Arial Unicode MS" w:eastAsia="Arial Unicode MS" w:hAnsi="Arial Unicode MS" w:cs="Arial Unicode MS"/>
                      <w:sz w:val="21"/>
                    </w:rPr>
                  </w:pPr>
                  <w:r w:rsidRPr="00BB0FAE">
                    <w:rPr>
                      <w:rFonts w:ascii="Arial Unicode MS" w:eastAsia="Arial Unicode MS" w:hAnsi="Arial Unicode MS" w:cs="Arial Unicode MS"/>
                      <w:sz w:val="21"/>
                    </w:rPr>
                    <w:t>There should be no squares left empty!</w:t>
                  </w:r>
                </w:p>
              </w:txbxContent>
            </v:textbox>
          </v:shape>
        </w:pict>
      </w:r>
    </w:p>
    <w:p w:rsidR="00AC5AFB" w:rsidRDefault="00AC5AFB" w:rsidP="00AC5AFB">
      <w:pPr>
        <w:pStyle w:val="ListParagraph"/>
        <w:spacing w:after="200" w:line="276" w:lineRule="auto"/>
        <w:jc w:val="center"/>
      </w:pPr>
      <w:r>
        <w:t>Mr Tanaka is going to Japan tomorrow.</w:t>
      </w:r>
    </w:p>
    <w:p w:rsidR="00AC5AFB" w:rsidRDefault="00AC5AFB" w:rsidP="00AC5AFB">
      <w:pPr>
        <w:pStyle w:val="ListParagraph"/>
        <w:spacing w:after="200" w:line="276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B4FCF" w:rsidTr="00F1594B">
        <w:trPr>
          <w:jc w:val="center"/>
        </w:trPr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AC5AF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0B4EE3" w:rsidRDefault="000B4EE3" w:rsidP="00AC5AFB">
      <w:pPr>
        <w:spacing w:after="200" w:line="276" w:lineRule="auto"/>
        <w:jc w:val="center"/>
      </w:pPr>
    </w:p>
    <w:p w:rsidR="00AC5AFB" w:rsidRDefault="0014289B" w:rsidP="00AC5AFB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10185</wp:posOffset>
            </wp:positionV>
            <wp:extent cx="868680" cy="939800"/>
            <wp:effectExtent l="1905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20983</wp:posOffset>
            </wp:positionH>
            <wp:positionV relativeFrom="paragraph">
              <wp:posOffset>49271</wp:posOffset>
            </wp:positionV>
            <wp:extent cx="914668" cy="1101144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11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AFB">
        <w:t>I go to school every day by b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C5AFB" w:rsidTr="00F1594B">
        <w:trPr>
          <w:jc w:val="center"/>
        </w:trPr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AC5AFB" w:rsidRDefault="00AC5AFB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AC5AFB" w:rsidRDefault="00AC5AFB" w:rsidP="00AC5AFB">
      <w:pPr>
        <w:spacing w:after="200" w:line="276" w:lineRule="auto"/>
        <w:jc w:val="center"/>
      </w:pPr>
    </w:p>
    <w:p w:rsidR="00AC5AFB" w:rsidRDefault="00812F80" w:rsidP="00AC5AFB">
      <w:pPr>
        <w:spacing w:after="200" w:line="276" w:lineRule="auto"/>
        <w:jc w:val="center"/>
      </w:pPr>
      <w:r>
        <w:t>We want to go to the mountains for a picnic tomorr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12F80" w:rsidTr="00F1594B">
        <w:trPr>
          <w:jc w:val="center"/>
        </w:trPr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812F80" w:rsidRDefault="00812F8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AC5AFB" w:rsidRDefault="00AC5AFB" w:rsidP="00AC5AFB">
      <w:pPr>
        <w:spacing w:after="200" w:line="276" w:lineRule="auto"/>
        <w:jc w:val="center"/>
      </w:pPr>
    </w:p>
    <w:p w:rsidR="00A15C18" w:rsidRDefault="00396CD7" w:rsidP="00812F80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60325</wp:posOffset>
            </wp:positionV>
            <wp:extent cx="560070" cy="560070"/>
            <wp:effectExtent l="19050" t="0" r="0" b="0"/>
            <wp:wrapNone/>
            <wp:docPr id="26" name="Picture 26" descr="本-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本-ord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582920</wp:posOffset>
            </wp:positionH>
            <wp:positionV relativeFrom="paragraph">
              <wp:posOffset>73025</wp:posOffset>
            </wp:positionV>
            <wp:extent cx="598805" cy="591820"/>
            <wp:effectExtent l="19050" t="0" r="0" b="0"/>
            <wp:wrapNone/>
            <wp:docPr id="21" name="Picture 21" descr="日-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日-or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9A3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6025</wp:posOffset>
            </wp:positionH>
            <wp:positionV relativeFrom="paragraph">
              <wp:posOffset>92540</wp:posOffset>
            </wp:positionV>
            <wp:extent cx="529026" cy="528034"/>
            <wp:effectExtent l="19050" t="0" r="4374" b="0"/>
            <wp:wrapNone/>
            <wp:docPr id="156" name="Picture 156" descr="六-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六-order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6" cy="5280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9A3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63195</wp:posOffset>
            </wp:positionV>
            <wp:extent cx="502285" cy="501650"/>
            <wp:effectExtent l="19050" t="0" r="0" b="0"/>
            <wp:wrapNone/>
            <wp:docPr id="18" name="Picture 18" descr="http://upload.wikimedia.org/wikipedia/commons/c/c1/%E6%99%82-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c/c1/%E6%99%82-ord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80">
        <w:t>My friend is coming to my house at six o’clock.</w:t>
      </w:r>
      <w:r w:rsidRPr="00396CD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36B03" w:rsidTr="00F1594B">
        <w:trPr>
          <w:jc w:val="center"/>
        </w:trPr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812F80" w:rsidRDefault="00812F80" w:rsidP="00812F80">
      <w:pPr>
        <w:spacing w:after="200" w:line="276" w:lineRule="auto"/>
        <w:jc w:val="center"/>
      </w:pPr>
    </w:p>
    <w:p w:rsidR="00812F80" w:rsidRDefault="00812F80" w:rsidP="00812F80">
      <w:pPr>
        <w:spacing w:after="200" w:line="276" w:lineRule="auto"/>
        <w:jc w:val="center"/>
      </w:pPr>
      <w:r>
        <w:t xml:space="preserve">My younger sister rode her bike to the </w:t>
      </w:r>
      <w:r w:rsidR="003503C2">
        <w:t>mountains for a picnic on Saturday</w:t>
      </w:r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3503C2" w:rsidTr="003503C2">
        <w:trPr>
          <w:jc w:val="center"/>
        </w:trPr>
        <w:tc>
          <w:tcPr>
            <w:tcW w:w="323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3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2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21" w:type="dxa"/>
          </w:tcPr>
          <w:p w:rsidR="003503C2" w:rsidRDefault="003503C2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812F80" w:rsidRDefault="00812F80" w:rsidP="00812F80">
      <w:pPr>
        <w:spacing w:after="200" w:line="276" w:lineRule="auto"/>
        <w:jc w:val="center"/>
      </w:pPr>
    </w:p>
    <w:p w:rsidR="003503C2" w:rsidRDefault="003503C2" w:rsidP="00812F80">
      <w:pPr>
        <w:spacing w:after="200" w:line="276" w:lineRule="auto"/>
        <w:jc w:val="center"/>
      </w:pPr>
      <w:r>
        <w:t>My friend’s mum went to Tokyo last week do some shopp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0B4FCF" w:rsidTr="000B4FCF">
        <w:trPr>
          <w:jc w:val="center"/>
        </w:trPr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1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1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1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1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02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812F80" w:rsidRDefault="00812F80" w:rsidP="003503C2">
      <w:pPr>
        <w:spacing w:after="200" w:line="276" w:lineRule="auto"/>
        <w:jc w:val="center"/>
        <w:rPr>
          <w:rFonts w:eastAsiaTheme="minorEastAsia"/>
        </w:rPr>
      </w:pPr>
    </w:p>
    <w:p w:rsidR="00577FAB" w:rsidRPr="003503C2" w:rsidRDefault="00577FAB" w:rsidP="003503C2">
      <w:pPr>
        <w:spacing w:after="200" w:line="276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I didn’t go to the beach to surf on Saturday. </w:t>
      </w:r>
      <w:r w:rsidR="00F36B03">
        <w:rPr>
          <w:rFonts w:eastAsiaTheme="minorEastAsia"/>
        </w:rPr>
        <w:t>(</w:t>
      </w:r>
      <w:r>
        <w:rPr>
          <w:rFonts w:eastAsiaTheme="minorEastAsia"/>
        </w:rPr>
        <w:t>I</w:t>
      </w:r>
      <w:r w:rsidR="00F36B03">
        <w:rPr>
          <w:rFonts w:eastAsiaTheme="minorEastAsia"/>
        </w:rPr>
        <w:t>) am</w:t>
      </w:r>
      <w:r>
        <w:rPr>
          <w:rFonts w:eastAsiaTheme="minorEastAsia"/>
        </w:rPr>
        <w:t xml:space="preserve"> going tomorr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0B4FCF" w:rsidTr="00F1594B">
        <w:trPr>
          <w:jc w:val="center"/>
        </w:trPr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 w:hanging="578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3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344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</w:pPr>
          </w:p>
        </w:tc>
      </w:tr>
    </w:tbl>
    <w:p w:rsidR="00577FAB" w:rsidRDefault="00577FAB" w:rsidP="006116E1">
      <w:pPr>
        <w:jc w:val="center"/>
      </w:pPr>
    </w:p>
    <w:p w:rsidR="00577FAB" w:rsidRDefault="00577FAB" w:rsidP="00BB0FA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B0FAE" w:rsidTr="00283B2D">
        <w:trPr>
          <w:jc w:val="center"/>
        </w:trPr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B0FAE" w:rsidRDefault="00BB0FA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AD2FA3" w:rsidRDefault="00AD2FA3" w:rsidP="006116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-167640</wp:posOffset>
            </wp:positionV>
            <wp:extent cx="598805" cy="907415"/>
            <wp:effectExtent l="1905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5524769</wp:posOffset>
            </wp:positionH>
            <wp:positionV relativeFrom="margin">
              <wp:posOffset>-167426</wp:posOffset>
            </wp:positionV>
            <wp:extent cx="817441" cy="830687"/>
            <wp:effectExtent l="19050" t="0" r="1709" b="0"/>
            <wp:wrapSquare wrapText="bothSides"/>
            <wp:docPr id="29" name="Picture 29" descr="http://2.bp.blogspot.com/-Nc0GjdkAySU/TgciJbj8pUI/AAAAAAAAAFo/t_3MTqDPbYQ/s1600/ham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2.bp.blogspot.com/-Nc0GjdkAySU/TgciJbj8pUI/AAAAAAAAAFo/t_3MTqDPbYQ/s1600/hambur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41" cy="8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6E8">
        <w:t xml:space="preserve">Here’s another pattern. This is for verbs that can take an object </w:t>
      </w:r>
    </w:p>
    <w:p w:rsidR="00577FAB" w:rsidRPr="00AD2FA3" w:rsidRDefault="009826E8" w:rsidP="006116E1">
      <w:pPr>
        <w:jc w:val="center"/>
        <w:rPr>
          <w:sz w:val="16"/>
        </w:rPr>
      </w:pPr>
      <w:r w:rsidRPr="00AD2FA3">
        <w:rPr>
          <w:sz w:val="16"/>
        </w:rPr>
        <w:t>(</w:t>
      </w:r>
      <w:proofErr w:type="gramStart"/>
      <w:r w:rsidRPr="00AD2FA3">
        <w:rPr>
          <w:sz w:val="16"/>
        </w:rPr>
        <w:t>i.e</w:t>
      </w:r>
      <w:proofErr w:type="gramEnd"/>
      <w:r w:rsidRPr="00AD2FA3">
        <w:rPr>
          <w:sz w:val="16"/>
        </w:rPr>
        <w:t>. you can perform the action of the verb on something)</w:t>
      </w:r>
    </w:p>
    <w:p w:rsidR="009826E8" w:rsidRPr="00AD2FA3" w:rsidRDefault="009826E8" w:rsidP="009826E8">
      <w:pPr>
        <w:jc w:val="center"/>
        <w:rPr>
          <w:sz w:val="12"/>
        </w:rPr>
      </w:pPr>
    </w:p>
    <w:p w:rsidR="00AD2FA3" w:rsidRDefault="009826E8" w:rsidP="009826E8">
      <w:pPr>
        <w:jc w:val="center"/>
        <w:rPr>
          <w:sz w:val="16"/>
        </w:rPr>
      </w:pPr>
      <w:r w:rsidRPr="009826E8">
        <w:rPr>
          <w:b/>
          <w:sz w:val="16"/>
        </w:rPr>
        <w:t>For example:</w:t>
      </w:r>
      <w:r w:rsidRPr="009826E8">
        <w:rPr>
          <w:sz w:val="16"/>
        </w:rPr>
        <w:t xml:space="preserve"> </w:t>
      </w:r>
      <w:r w:rsidR="00AD2FA3" w:rsidRPr="00AD2FA3">
        <w:rPr>
          <w:i/>
          <w:sz w:val="16"/>
        </w:rPr>
        <w:t>Read a book.</w:t>
      </w:r>
      <w:r w:rsidR="00AD2FA3">
        <w:rPr>
          <w:sz w:val="16"/>
        </w:rPr>
        <w:t xml:space="preserve"> / </w:t>
      </w:r>
      <w:r w:rsidRPr="009826E8">
        <w:rPr>
          <w:i/>
          <w:sz w:val="16"/>
        </w:rPr>
        <w:t>Eat a hamburger</w:t>
      </w:r>
      <w:r>
        <w:rPr>
          <w:sz w:val="16"/>
        </w:rPr>
        <w:t>.</w:t>
      </w:r>
      <w:r w:rsidRPr="009826E8">
        <w:rPr>
          <w:sz w:val="16"/>
        </w:rPr>
        <w:t xml:space="preserve"> </w:t>
      </w:r>
    </w:p>
    <w:p w:rsidR="009826E8" w:rsidRPr="009826E8" w:rsidRDefault="009826E8" w:rsidP="009826E8">
      <w:pPr>
        <w:jc w:val="center"/>
        <w:rPr>
          <w:sz w:val="16"/>
        </w:rPr>
      </w:pPr>
      <w:r>
        <w:rPr>
          <w:sz w:val="16"/>
        </w:rPr>
        <w:t>(Y</w:t>
      </w:r>
      <w:r w:rsidRPr="009826E8">
        <w:rPr>
          <w:sz w:val="16"/>
        </w:rPr>
        <w:t xml:space="preserve">ou perform the action of </w:t>
      </w:r>
      <w:r w:rsidR="00AD2FA3" w:rsidRPr="00AF4C0E">
        <w:rPr>
          <w:i/>
          <w:sz w:val="16"/>
        </w:rPr>
        <w:t>reading</w:t>
      </w:r>
      <w:r w:rsidR="00AD2FA3">
        <w:rPr>
          <w:sz w:val="16"/>
        </w:rPr>
        <w:t xml:space="preserve"> on the </w:t>
      </w:r>
      <w:r w:rsidR="00AD2FA3" w:rsidRPr="00AF4C0E">
        <w:rPr>
          <w:i/>
          <w:sz w:val="16"/>
        </w:rPr>
        <w:t>book</w:t>
      </w:r>
      <w:r w:rsidR="00AD2FA3">
        <w:rPr>
          <w:sz w:val="16"/>
        </w:rPr>
        <w:t xml:space="preserve"> and </w:t>
      </w:r>
      <w:r w:rsidRPr="009826E8">
        <w:rPr>
          <w:i/>
          <w:sz w:val="16"/>
        </w:rPr>
        <w:t>eating</w:t>
      </w:r>
      <w:r w:rsidRPr="009826E8">
        <w:rPr>
          <w:sz w:val="16"/>
        </w:rPr>
        <w:t xml:space="preserve"> </w:t>
      </w:r>
      <w:r>
        <w:rPr>
          <w:sz w:val="16"/>
        </w:rPr>
        <w:t>o</w:t>
      </w:r>
      <w:r w:rsidRPr="009826E8">
        <w:rPr>
          <w:sz w:val="16"/>
        </w:rPr>
        <w:t xml:space="preserve">n the </w:t>
      </w:r>
      <w:r w:rsidRPr="009826E8">
        <w:rPr>
          <w:i/>
          <w:sz w:val="16"/>
        </w:rPr>
        <w:t>hamburger</w:t>
      </w:r>
      <w:r w:rsidRPr="009826E8">
        <w:rPr>
          <w:sz w:val="16"/>
        </w:rPr>
        <w:t xml:space="preserve"> so </w:t>
      </w:r>
      <w:r w:rsidR="00AF4C0E" w:rsidRPr="00AF4C0E">
        <w:rPr>
          <w:i/>
          <w:sz w:val="16"/>
        </w:rPr>
        <w:t>book</w:t>
      </w:r>
      <w:r w:rsidR="00AF4C0E">
        <w:rPr>
          <w:sz w:val="16"/>
        </w:rPr>
        <w:t xml:space="preserve"> and </w:t>
      </w:r>
      <w:r w:rsidRPr="009826E8">
        <w:rPr>
          <w:i/>
          <w:sz w:val="16"/>
        </w:rPr>
        <w:t>hamburge</w:t>
      </w:r>
      <w:r w:rsidRPr="009826E8">
        <w:rPr>
          <w:sz w:val="16"/>
        </w:rPr>
        <w:t xml:space="preserve">r </w:t>
      </w:r>
      <w:r w:rsidR="00AF4C0E">
        <w:rPr>
          <w:sz w:val="16"/>
        </w:rPr>
        <w:t>are</w:t>
      </w:r>
      <w:r w:rsidRPr="009826E8">
        <w:rPr>
          <w:sz w:val="16"/>
        </w:rPr>
        <w:t xml:space="preserve"> the object</w:t>
      </w:r>
      <w:r w:rsidR="00AF4C0E">
        <w:rPr>
          <w:sz w:val="16"/>
        </w:rPr>
        <w:t>s</w:t>
      </w:r>
      <w:r w:rsidRPr="009826E8">
        <w:rPr>
          <w:sz w:val="16"/>
        </w:rPr>
        <w:t xml:space="preserve"> of the verb</w:t>
      </w:r>
      <w:r w:rsidR="00AF4C0E">
        <w:rPr>
          <w:sz w:val="16"/>
        </w:rPr>
        <w:t>s</w:t>
      </w:r>
      <w:r w:rsidRPr="009826E8">
        <w:rPr>
          <w:sz w:val="16"/>
        </w:rPr>
        <w:t xml:space="preserve"> </w:t>
      </w:r>
      <w:r w:rsidR="00AF4C0E" w:rsidRPr="00AF4C0E">
        <w:rPr>
          <w:i/>
          <w:sz w:val="16"/>
        </w:rPr>
        <w:t xml:space="preserve">read </w:t>
      </w:r>
      <w:r w:rsidR="00AF4C0E">
        <w:rPr>
          <w:sz w:val="16"/>
        </w:rPr>
        <w:t xml:space="preserve">and </w:t>
      </w:r>
      <w:r w:rsidRPr="009826E8">
        <w:rPr>
          <w:i/>
          <w:sz w:val="16"/>
        </w:rPr>
        <w:t>eat</w:t>
      </w:r>
      <w:r w:rsidRPr="009826E8">
        <w:rPr>
          <w:sz w:val="16"/>
        </w:rPr>
        <w:t>.</w:t>
      </w:r>
    </w:p>
    <w:p w:rsidR="00BB0FAE" w:rsidRPr="009826E8" w:rsidRDefault="00BB0FAE" w:rsidP="006116E1">
      <w:pPr>
        <w:jc w:val="center"/>
        <w:rPr>
          <w:sz w:val="18"/>
        </w:rPr>
      </w:pPr>
    </w:p>
    <w:p w:rsidR="00B675EE" w:rsidRDefault="009E4DD6" w:rsidP="00B675EE">
      <w:pPr>
        <w:spacing w:after="200" w:line="276" w:lineRule="auto"/>
      </w:pPr>
      <w:r>
        <w:rPr>
          <w:color w:val="auto"/>
          <w:kern w:val="0"/>
          <w:sz w:val="22"/>
          <w:szCs w:val="24"/>
        </w:rPr>
        <w:pict>
          <v:group id="_x0000_s1210" style="position:absolute;margin-left:-2.25pt;margin-top:3.9pt;width:541.4pt;height:121.15pt;z-index:251752448" coordorigin="10676,10612" coordsize="687,153">
            <v:rect id="_x0000_s1211" style="position:absolute;left:10676;top:10612;width:680;height:15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6" o:title=""/>
              <v:shadow color="#ccc"/>
              <v:path o:extrusionok="f"/>
              <o:lock v:ext="edit" aspectratio="t"/>
            </v:rect>
            <v:shape id="_x0000_s1212" type="#_x0000_t202" style="position:absolute;left:11263;top:10674;width:100;height:2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verb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ending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。</w:t>
                    </w:r>
                  </w:p>
                </w:txbxContent>
              </v:textbox>
            </v:shape>
            <v:shape id="_x0000_s1213" type="#_x0000_t202" style="position:absolute;left:11169;top:10645;width:76;height:7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verb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(</w:t>
                    </w: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transitive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)</w:t>
                    </w:r>
                  </w:p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stem</w:t>
                    </w:r>
                    <w:proofErr w:type="gramEnd"/>
                  </w:p>
                </w:txbxContent>
              </v:textbox>
            </v:shape>
            <v:shape id="_x0000_s1214" type="#_x0000_t202" style="position:absolute;left:11061;top:10659;width:65;height:7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object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(</w:t>
                    </w: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>of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  <w:sz w:val="16"/>
                        <w:szCs w:val="16"/>
                      </w:rPr>
                      <w:t xml:space="preserve"> the verb)</w:t>
                    </w:r>
                  </w:p>
                </w:txbxContent>
              </v:textbox>
            </v:shape>
            <v:shape id="_x0000_s1215" type="#_x0000_t202" style="position:absolute;left:11126;top:10666;width:25;height:3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を</w:t>
                    </w:r>
                  </w:p>
                </w:txbxContent>
              </v:textbox>
            </v:shape>
            <v:shape id="_x0000_s1216" type="#_x0000_t202" style="position:absolute;left:10975;top:10645;width:75;height:5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instrument</w:t>
                    </w:r>
                    <w:proofErr w:type="gramEnd"/>
                  </w:p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or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tool</w:t>
                    </w:r>
                  </w:p>
                </w:txbxContent>
              </v:textbox>
            </v:shape>
            <v:shape id="_x0000_s1217" type="#_x0000_t202" style="position:absolute;left:10895;top:10688;width:40;height:4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で</w:t>
                    </w:r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</w:txbxContent>
              </v:textbox>
            </v:shape>
            <v:shape id="_x0000_s1218" type="#_x0000_t202" style="position:absolute;left:10888;top:10659;width:58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place</w:t>
                    </w:r>
                    <w:proofErr w:type="gramEnd"/>
                  </w:p>
                </w:txbxContent>
              </v:textbox>
            </v:shape>
            <v:shape id="_x0000_s1219" type="#_x0000_t202" style="position:absolute;left:10697;top:10663;width:58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</w:rPr>
                      <w:t>Person</w:t>
                    </w:r>
                  </w:p>
                </w:txbxContent>
              </v:textbox>
            </v:shape>
            <v:shape id="_x0000_s1220" type="#_x0000_t202" style="position:absolute;left:10705;top:10688;width:39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は</w:t>
                    </w:r>
                  </w:p>
                </w:txbxContent>
              </v:textbox>
            </v:shape>
            <v:shape id="_x0000_s1221" type="#_x0000_t202" style="position:absolute;left:10773;top:10648;width:90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proofErr w:type="gramStart"/>
                    <w:r>
                      <w:rPr>
                        <w:rFonts w:ascii="Arial Unicode MS" w:eastAsia="Arial Unicode MS" w:hAnsi="Arial Unicode MS" w:cs="Arial Unicode MS" w:hint="eastAsia"/>
                      </w:rPr>
                      <w:t>general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time</w:t>
                    </w:r>
                  </w:p>
                </w:txbxContent>
              </v:textbox>
            </v:shape>
            <v:shape id="_x0000_s1222" type="#_x0000_t202" style="position:absolute;left:10762;top:10699;width:90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</w:rPr>
                      <w:t>Specific time</w:t>
                    </w:r>
                  </w:p>
                </w:txbxContent>
              </v:textbox>
            </v:shape>
            <v:shape id="_x0000_s1223" type="#_x0000_t202" style="position:absolute;left:10838;top:10699;width:32;height: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594B" w:rsidRDefault="00F1594B" w:rsidP="009826E8">
                    <w:pPr>
                      <w:widowControl w:val="0"/>
                      <w:jc w:val="center"/>
                      <w:rPr>
                        <w:rFonts w:ascii="Arial Unicode MS" w:eastAsia="Arial Unicode MS" w:hAnsi="Arial Unicode MS" w:cs="Arial Unicode MS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lang w:val="ja-JP"/>
                      </w:rPr>
                      <w:t>に</w:t>
                    </w:r>
                    <w:r>
                      <w:rPr>
                        <w:rFonts w:ascii="Arial Unicode MS" w:eastAsia="Arial Unicode MS" w:hAnsi="Arial Unicode MS" w:cs="Arial Unicode MS" w:hint="eastAsia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B675EE" w:rsidRDefault="00B675EE" w:rsidP="00B675EE">
      <w:pPr>
        <w:spacing w:after="200" w:line="276" w:lineRule="auto"/>
      </w:pPr>
    </w:p>
    <w:p w:rsidR="00B675EE" w:rsidRDefault="009E4DD6" w:rsidP="00B675EE">
      <w:pPr>
        <w:spacing w:after="200" w:line="276" w:lineRule="auto"/>
      </w:pPr>
      <w:r>
        <w:rPr>
          <w:color w:val="auto"/>
          <w:kern w:val="0"/>
          <w:sz w:val="24"/>
          <w:szCs w:val="24"/>
        </w:rPr>
        <w:pict>
          <v:shape id="_x0000_s1224" type="#_x0000_t202" style="position:absolute;margin-left:247.05pt;margin-top:19.8pt;width:31.2pt;height:31.2pt;z-index:2517534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24;mso-column-margin:2mm" inset="2.88pt,2.88pt,2.88pt,2.88pt">
              <w:txbxContent>
                <w:p w:rsidR="00F1594B" w:rsidRDefault="00F1594B" w:rsidP="009826E8">
                  <w:pPr>
                    <w:widowControl w:val="0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lang w:val="ja-JP"/>
                    </w:rPr>
                    <w:t>で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B675EE" w:rsidRDefault="00B675EE" w:rsidP="00B675EE">
      <w:pPr>
        <w:spacing w:after="200" w:line="276" w:lineRule="auto"/>
      </w:pPr>
    </w:p>
    <w:p w:rsidR="00B675EE" w:rsidRDefault="00B675EE" w:rsidP="00B675EE">
      <w:pPr>
        <w:spacing w:after="200" w:line="276" w:lineRule="auto"/>
      </w:pPr>
    </w:p>
    <w:p w:rsidR="00B675EE" w:rsidRDefault="00B675EE" w:rsidP="00B675EE">
      <w:pPr>
        <w:spacing w:after="200" w:line="276" w:lineRule="auto"/>
        <w:jc w:val="center"/>
      </w:pPr>
    </w:p>
    <w:p w:rsidR="00B675EE" w:rsidRDefault="00B675EE" w:rsidP="00B675EE">
      <w:pPr>
        <w:spacing w:after="200" w:line="276" w:lineRule="auto"/>
        <w:jc w:val="center"/>
      </w:pPr>
      <w:r>
        <w:t>Mum bought some food at the supermarket on Tues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675EE" w:rsidTr="00F1594B">
        <w:trPr>
          <w:jc w:val="center"/>
        </w:trPr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B675EE" w:rsidRDefault="00B675EE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  <w:jc w:val="center"/>
      </w:pPr>
    </w:p>
    <w:p w:rsidR="008B7B8C" w:rsidRDefault="00404876" w:rsidP="008B7B8C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8441</wp:posOffset>
            </wp:positionH>
            <wp:positionV relativeFrom="paragraph">
              <wp:posOffset>-912</wp:posOffset>
            </wp:positionV>
            <wp:extent cx="1312794" cy="984381"/>
            <wp:effectExtent l="19050" t="0" r="1656" b="0"/>
            <wp:wrapNone/>
            <wp:docPr id="35" name="Picture 35" descr="http://4.bp.blogspot.com/_uJK2kQSDPBM/S7OiWhNgsAI/AAAAAAAAD-A/DCrj61se8sQ/s1600/fork_n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_uJK2kQSDPBM/S7OiWhNgsAI/AAAAAAAAD-A/DCrj61se8sQ/s1600/fork_noodl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94" cy="9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B8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B7B8C">
        <w:t>The teacher has a coffee every morning.</w:t>
      </w:r>
    </w:p>
    <w:tbl>
      <w:tblPr>
        <w:tblStyle w:val="TableGrid"/>
        <w:tblW w:w="0" w:type="auto"/>
        <w:tblInd w:w="3224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36B03" w:rsidTr="00F36B03"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F36B03" w:rsidRDefault="00F36B03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8966EC" w:rsidRDefault="008966EC" w:rsidP="008966EC">
      <w:pPr>
        <w:spacing w:after="200" w:line="276" w:lineRule="auto"/>
        <w:jc w:val="center"/>
      </w:pPr>
    </w:p>
    <w:p w:rsidR="00B675EE" w:rsidRDefault="008966EC" w:rsidP="008966EC">
      <w:pPr>
        <w:spacing w:after="200" w:line="276" w:lineRule="auto"/>
        <w:jc w:val="center"/>
      </w:pPr>
      <w:r>
        <w:t xml:space="preserve">Dad doesn’t eat spaghetti with chopsticks. </w:t>
      </w:r>
      <w:r w:rsidR="00F36B03">
        <w:t>(</w:t>
      </w:r>
      <w:r>
        <w:t>He</w:t>
      </w:r>
      <w:r w:rsidR="00F36B03">
        <w:t>)</w:t>
      </w:r>
      <w:r>
        <w:t xml:space="preserve"> eats it with a for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8966EC" w:rsidTr="008966EC">
        <w:trPr>
          <w:jc w:val="center"/>
        </w:trPr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1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2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2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33" w:type="dxa"/>
          </w:tcPr>
          <w:p w:rsidR="008966EC" w:rsidRDefault="008966EC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</w:pPr>
    </w:p>
    <w:p w:rsidR="00B675EE" w:rsidRDefault="008966EC" w:rsidP="008966EC">
      <w:pPr>
        <w:spacing w:after="200" w:line="276" w:lineRule="auto"/>
        <w:jc w:val="center"/>
      </w:pPr>
      <w:r>
        <w:t>Let’s eat dinner in a restaurant tonigh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B4FCF" w:rsidTr="00F1594B">
        <w:trPr>
          <w:jc w:val="center"/>
        </w:trPr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</w:pPr>
    </w:p>
    <w:p w:rsidR="00B675EE" w:rsidRDefault="008B7B8C" w:rsidP="008B7B8C">
      <w:pPr>
        <w:spacing w:after="200" w:line="276" w:lineRule="auto"/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889224</wp:posOffset>
            </wp:positionH>
            <wp:positionV relativeFrom="paragraph">
              <wp:posOffset>268550</wp:posOffset>
            </wp:positionV>
            <wp:extent cx="1591089" cy="1948069"/>
            <wp:effectExtent l="19050" t="0" r="9111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89" cy="19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</w:rPr>
        <w:t xml:space="preserve">　　　　　　　　　　</w:t>
      </w:r>
      <w:r w:rsidR="008966EC">
        <w:t>We watched a movie at school yester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751F0" w:rsidTr="008B7B8C"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</w:pPr>
    </w:p>
    <w:p w:rsidR="00B675EE" w:rsidRDefault="008B7B8C" w:rsidP="008B7B8C">
      <w:pPr>
        <w:spacing w:after="200" w:line="276" w:lineRule="auto"/>
      </w:pPr>
      <w:r>
        <w:rPr>
          <w:rFonts w:asciiTheme="minorEastAsia" w:eastAsiaTheme="minorEastAsia" w:hAnsiTheme="minorEastAsia" w:hint="eastAsia"/>
        </w:rPr>
        <w:t xml:space="preserve">　　　</w:t>
      </w:r>
      <w:r w:rsidR="001751F0">
        <w:t>I saw my friend’s dad at about 9.30 at the sushi bar last Thurs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B4FCF" w:rsidTr="00F1594B"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8B7B8C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0B4FCF" w:rsidRDefault="000B4FCF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9D79FA" w:rsidTr="00470D89"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9D79FA" w:rsidRDefault="009D79FA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1751F0" w:rsidRDefault="001751F0" w:rsidP="00B675EE">
      <w:pPr>
        <w:spacing w:after="200" w:line="276" w:lineRule="auto"/>
      </w:pPr>
    </w:p>
    <w:p w:rsidR="00B675EE" w:rsidRDefault="001751F0" w:rsidP="001751F0">
      <w:pPr>
        <w:spacing w:after="200" w:line="276" w:lineRule="auto"/>
        <w:jc w:val="center"/>
      </w:pPr>
      <w:r>
        <w:t>Mr Tanaka reads the newspaper at the office every mor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751F0" w:rsidTr="00F1594B">
        <w:trPr>
          <w:jc w:val="center"/>
        </w:trPr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46" w:type="dxa"/>
          </w:tcPr>
          <w:p w:rsidR="001751F0" w:rsidRDefault="001751F0" w:rsidP="00F1594B">
            <w:pPr>
              <w:pStyle w:val="ListParagraph"/>
              <w:spacing w:after="200" w:line="276" w:lineRule="auto"/>
              <w:ind w:left="0"/>
              <w:jc w:val="center"/>
            </w:pPr>
          </w:p>
        </w:tc>
      </w:tr>
    </w:tbl>
    <w:p w:rsidR="00B675EE" w:rsidRDefault="00B675EE" w:rsidP="00B675EE">
      <w:pPr>
        <w:spacing w:after="200" w:line="276" w:lineRule="auto"/>
      </w:pPr>
    </w:p>
    <w:p w:rsidR="00B675EE" w:rsidRDefault="00B675EE" w:rsidP="00B675EE">
      <w:pPr>
        <w:spacing w:after="200" w:line="276" w:lineRule="auto"/>
      </w:pPr>
    </w:p>
    <w:p w:rsidR="00B675EE" w:rsidRDefault="00B675EE" w:rsidP="00B675EE">
      <w:pPr>
        <w:spacing w:after="200" w:line="276" w:lineRule="auto"/>
      </w:pPr>
    </w:p>
    <w:p w:rsidR="006116E1" w:rsidRDefault="009E4DD6" w:rsidP="00B675EE">
      <w:pPr>
        <w:spacing w:after="200" w:line="276" w:lineRule="auto"/>
      </w:pPr>
      <w:r>
        <w:rPr>
          <w:noProof/>
        </w:rPr>
        <w:pict>
          <v:shape id="_x0000_s1152" type="#_x0000_t202" style="position:absolute;margin-left:400pt;margin-top:325pt;width:110.1pt;height:212.75pt;z-index:251731968;mso-width-relative:margin;mso-height-relative:margin">
            <v:textbox>
              <w:txbxContent>
                <w:p w:rsidR="00F1594B" w:rsidRPr="007D74D8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Verb Stems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buy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かい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com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き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drink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のみ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ea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たべ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go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いき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liste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o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きき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sing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うたい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speak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はなし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read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よみ</w:t>
                  </w:r>
                </w:p>
                <w:p w:rsidR="00F1594B" w:rsidRPr="004C5D94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return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かえり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watch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/ look at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み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writ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/ draw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かき</w:t>
                  </w:r>
                </w:p>
                <w:p w:rsidR="00F1594B" w:rsidRPr="004C5D94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219.55pt;margin-top:7.3pt;width:113.1pt;height:162.75pt;z-index:251730944;mso-width-relative:margin;mso-height-relative:margin">
            <v:textbox>
              <w:txbxContent>
                <w:p w:rsidR="00F1594B" w:rsidRPr="007D74D8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General Times</w:t>
                  </w:r>
                </w:p>
                <w:p w:rsidR="00F1594B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ever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morning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まいあさ</w:t>
                  </w:r>
                </w:p>
                <w:p w:rsidR="00F1594B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everyday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いにち</w:t>
                  </w:r>
                </w:p>
                <w:p w:rsidR="00F1594B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i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he afternoon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ごご</w:t>
                  </w:r>
                </w:p>
                <w:p w:rsidR="00F1594B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i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he evening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ゆうがた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i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he morning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あさ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las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week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せんしゅう</w:t>
                  </w:r>
                </w:p>
                <w:p w:rsidR="00F1594B" w:rsidRDefault="00F1594B" w:rsidP="00FE0E4B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day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きょう</w:t>
                  </w:r>
                </w:p>
                <w:p w:rsidR="00F1594B" w:rsidRDefault="00F1594B" w:rsidP="00FE0E4B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morrow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あした</w:t>
                  </w:r>
                </w:p>
                <w:p w:rsidR="00F1594B" w:rsidRDefault="00F1594B" w:rsidP="001751F0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nigh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こんや</w:t>
                  </w:r>
                </w:p>
                <w:p w:rsidR="00F1594B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yesterday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きのう</w:t>
                  </w:r>
                </w:p>
                <w:p w:rsidR="00F1594B" w:rsidRPr="00A15C18" w:rsidRDefault="00F1594B" w:rsidP="00FE0E4B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352.95pt;margin-top:7.3pt;width:157.15pt;height:162.75pt;z-index:251739136;mso-width-relative:margin;mso-height-relative:margin">
            <v:textbox>
              <w:txbxContent>
                <w:p w:rsidR="00F1594B" w:rsidRPr="007D74D8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Specific Times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abou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9.30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九時半ごろ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abou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10.30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十時半ごろ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at  6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o’clock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六時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a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8 o’clock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八時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las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hursday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せんひゅうの木よう日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next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Monday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らいしゅうの月よう日</w:t>
                  </w:r>
                </w:p>
                <w:p w:rsidR="00F1594B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o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uesday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火よう日</w:t>
                  </w:r>
                </w:p>
                <w:p w:rsidR="00F1594B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o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aturday(s)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土よう日</w:t>
                  </w:r>
                </w:p>
                <w:p w:rsidR="00F1594B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on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unday(s)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日よう日</w:t>
                  </w:r>
                </w:p>
                <w:p w:rsidR="00F1594B" w:rsidRPr="001E05C6" w:rsidRDefault="00F1594B" w:rsidP="00A15C1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  <w:p w:rsidR="00F1594B" w:rsidRDefault="00F1594B" w:rsidP="004C5D94"/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400pt;margin-top:182.6pt;width:110.1pt;height:128.9pt;z-index:251741184;mso-width-relative:margin;mso-height-relative:margin">
            <v:textbox>
              <w:txbxContent>
                <w:p w:rsidR="00F1594B" w:rsidRPr="007D74D8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Reasons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for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a swim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およぎ</w:t>
                  </w:r>
                </w:p>
                <w:p w:rsidR="00F1594B" w:rsidRPr="005D741F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for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a walk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さんぽ</w:t>
                  </w:r>
                </w:p>
                <w:p w:rsidR="00F1594B" w:rsidRPr="005D741F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to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hop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かいもの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for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a picnic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ピクニック</w:t>
                  </w:r>
                </w:p>
                <w:p w:rsidR="00F1594B" w:rsidRDefault="00F1594B" w:rsidP="005378AB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for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a party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パーティー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ee the flowers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はなみ</w:t>
                  </w:r>
                </w:p>
                <w:p w:rsidR="00F1594B" w:rsidRPr="005D741F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urf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サーフィング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20.95pt;margin-top:265.55pt;width:141.95pt;height:272.2pt;z-index:251732992;mso-width-relative:margin;mso-height-relative:margin">
            <v:textbox>
              <w:txbxContent>
                <w:p w:rsidR="00F1594B" w:rsidRPr="007D74D8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Places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beach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うみ　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flower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hop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はなや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friend’s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hom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ともだちのうち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hom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うち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Japan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日本</w:t>
                  </w:r>
                </w:p>
                <w:p w:rsidR="00F1594B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ountain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やま</w:t>
                  </w:r>
                </w:p>
                <w:p w:rsidR="00F1594B" w:rsidRPr="005D741F" w:rsidRDefault="00F1594B" w:rsidP="005D741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ovi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heatr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えいがかん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ho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us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うち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offic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かいしゃ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park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こうえん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pool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プール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restauran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レストラン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school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がっこう</w:t>
                  </w:r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shop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みせ</w:t>
                  </w:r>
                  <w:proofErr w:type="gramEnd"/>
                </w:p>
                <w:p w:rsidR="00F1594B" w:rsidRPr="005D741F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supermarke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スーパー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>sushi</w:t>
                  </w:r>
                  <w:proofErr w:type="gramEnd"/>
                  <w:r w:rsidRPr="005D741F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bar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すしや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okyo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とうきょ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219.55pt;margin-top:182.6pt;width:147.05pt;height:355.15pt;z-index:251740160;mso-width-relative:margin;mso-height-relative:margin">
            <v:textbox>
              <w:txbxContent>
                <w:p w:rsidR="00F1594B" w:rsidRPr="007D74D8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Objects of Verbs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book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ほん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breakfas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あさごはん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coffe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コーヒー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dinner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ばんごはん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essay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さくぶん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flower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はな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food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たべもの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French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フランスご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ic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cream 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アイサクリーム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Japanes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日本ご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letter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てがみ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lunch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ひるごはん</w:t>
                  </w:r>
                  <w:proofErr w:type="gramEnd"/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ountain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やま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ovi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えいが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usic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おんがく</w:t>
                  </w:r>
                </w:p>
                <w:p w:rsidR="00F1594B" w:rsidRPr="001E05C6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new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ニュース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photo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しゃしん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picture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え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radio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ラジオ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spaghetti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スパゲッティ</w:t>
                  </w:r>
                </w:p>
                <w:p w:rsidR="00F1594B" w:rsidRDefault="00F1594B" w:rsidP="0050174E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sushi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すし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V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テレビ</w:t>
                  </w:r>
                </w:p>
                <w:p w:rsidR="00F1594B" w:rsidRDefault="00F1594B" w:rsidP="004C5D94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udon</w:t>
                  </w:r>
                  <w:proofErr w:type="spellEnd"/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うどん</w:t>
                  </w:r>
                </w:p>
                <w:p w:rsidR="00F1594B" w:rsidRDefault="00F1594B" w:rsidP="004C5D94"/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20.95pt;margin-top:564.5pt;width:141.95pt;height:133.05pt;z-index:251736064;mso-width-relative:margin;mso-height-relative:margin">
            <v:textbox>
              <w:txbxContent>
                <w:p w:rsidR="00F1594B" w:rsidRPr="007D74D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Transport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bicycl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じてんしゃ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bu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バス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car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くるま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lane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ひこうき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taxi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タクシー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train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でんしゃ</w:t>
                  </w:r>
                  <w:proofErr w:type="gramEnd"/>
                </w:p>
                <w:p w:rsidR="00F1594B" w:rsidRDefault="00F1594B" w:rsidP="007F2978"/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185.45pt;margin-top:564.5pt;width:130.1pt;height:133.05pt;z-index:251735040;mso-width-relative:margin;mso-height-relative:margin">
            <v:textbox>
              <w:txbxContent>
                <w:p w:rsidR="00F1594B" w:rsidRPr="007D74D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 xml:space="preserve">Tool or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I</w:t>
                  </w: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nstrument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chopstick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おはし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fork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フォーク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hands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て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en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ペン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encil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えんぴ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342.85pt;margin-top:564.5pt;width:167.25pt;height:133.05pt;z-index:251734016;mso-width-relative:margin;mso-height-relative:margin">
            <v:textbox>
              <w:txbxContent>
                <w:p w:rsidR="00F1594B" w:rsidRPr="007D74D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 xml:space="preserve">Verb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E</w:t>
                  </w: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ndings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resent /future affirmativ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す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resent /future negativ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せん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ast affirmativ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した</w:t>
                  </w:r>
                </w:p>
                <w:p w:rsidR="00F1594B" w:rsidRPr="00A75378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Past negative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せんでした</w:t>
                  </w:r>
                </w:p>
                <w:p w:rsidR="00F1594B" w:rsidRDefault="00F1594B" w:rsidP="006433C0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A75378">
                    <w:rPr>
                      <w:rFonts w:ascii="Arial Unicode MS" w:eastAsia="Arial Unicode MS" w:hAnsi="Arial Unicode MS" w:cs="Arial Unicode MS"/>
                      <w:sz w:val="16"/>
                    </w:rPr>
                    <w:t>Let’s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ましょう</w:t>
                  </w:r>
                </w:p>
                <w:p w:rsidR="00F1594B" w:rsidRDefault="00F1594B" w:rsidP="006433C0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Want to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たいです</w:t>
                  </w:r>
                </w:p>
                <w:p w:rsidR="00F1594B" w:rsidRPr="00A75378" w:rsidRDefault="00F1594B" w:rsidP="006433C0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Don’t want to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たくないです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150" type="#_x0000_t202" style="position:absolute;margin-left:10.1pt;margin-top:7.3pt;width:189.1pt;height:233.5pt;z-index:251729920;mso-width-relative:margin;mso-height-relative:margin">
            <v:textbox style="mso-next-textbox:#_x0000_s1150">
              <w:txbxContent>
                <w:p w:rsidR="00F1594B" w:rsidRPr="007D74D8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7D74D8">
                    <w:rPr>
                      <w:rFonts w:ascii="Arial Unicode MS" w:eastAsia="Arial Unicode MS" w:hAnsi="Arial Unicode MS" w:cs="Arial Unicode MS"/>
                      <w:b/>
                    </w:rPr>
                    <w:t>People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dad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ちち</w:t>
                  </w:r>
                </w:p>
                <w:p w:rsidR="00F1594B" w:rsidRPr="001F1709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I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</w:t>
                  </w:r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</w:t>
                  </w:r>
                  <w:r w:rsidRPr="001F1709"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わたし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mum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はは</w:t>
                  </w:r>
                  <w:proofErr w:type="gramEnd"/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Mr </w:t>
                  </w:r>
                  <w:proofErr w:type="gramStart"/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Tanaka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</w:t>
                  </w:r>
                  <w:r w:rsidRPr="001F1709"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田中さん</w:t>
                  </w:r>
                  <w:proofErr w:type="gramEnd"/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family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かぞく</w:t>
                  </w:r>
                </w:p>
                <w:p w:rsidR="00F1594B" w:rsidRDefault="00F1594B" w:rsidP="001F1709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 w:rsidRPr="001F1709"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friend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</w:t>
                  </w:r>
                  <w:r w:rsidRPr="001F1709"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>ともだち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friend’s dad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ともだちのおとうさん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friend’s mum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ともだちのおかあさん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friend’s older sister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ともだちのおねえさん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older brother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あに</w:t>
                  </w:r>
                </w:p>
                <w:p w:rsidR="00F1594B" w:rsidRDefault="00F1594B" w:rsidP="001F1709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my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younger sister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いもうと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h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students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せいと</w:t>
                  </w:r>
                </w:p>
                <w:p w:rsidR="00F1594B" w:rsidRDefault="00F1594B" w:rsidP="001F1709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>th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 teacher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せんせい</w:t>
                  </w:r>
                </w:p>
                <w:p w:rsidR="00F1594B" w:rsidRDefault="00F1594B" w:rsidP="00A753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16"/>
                    </w:rPr>
                    <w:t xml:space="preserve">we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6"/>
                    </w:rPr>
                    <w:t xml:space="preserve">　わたしたち</w:t>
                  </w:r>
                  <w:proofErr w:type="gramEnd"/>
                </w:p>
                <w:p w:rsidR="00F1594B" w:rsidRDefault="00F1594B" w:rsidP="001E05C6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  <w:p w:rsidR="00F1594B" w:rsidRDefault="00F1594B" w:rsidP="001E05C6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  <w:p w:rsidR="00F1594B" w:rsidRPr="001F1709" w:rsidRDefault="00F1594B" w:rsidP="001E05C6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  <w:p w:rsidR="00F1594B" w:rsidRPr="001F1709" w:rsidRDefault="00F1594B" w:rsidP="001F1709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</w:rPr>
                  </w:pPr>
                </w:p>
                <w:p w:rsidR="00F1594B" w:rsidRPr="001F1709" w:rsidRDefault="00F1594B" w:rsidP="007F2978">
                  <w:pPr>
                    <w:jc w:val="center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</w:p>
              </w:txbxContent>
            </v:textbox>
          </v:shape>
        </w:pict>
      </w:r>
      <w:r w:rsidR="00BC4055">
        <w:t xml:space="preserve">         </w:t>
      </w: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9E4DD6" w:rsidP="00BC4055">
      <w:pPr>
        <w:jc w:val="center"/>
      </w:pPr>
      <w:r>
        <w:rPr>
          <w:noProof/>
          <w:lang w:val="en-US" w:eastAsia="zh-TW"/>
        </w:rPr>
        <w:lastRenderedPageBreak/>
        <w:pict>
          <v:shape id="_x0000_s1336" type="#_x0000_t202" style="position:absolute;left:0;text-align:left;margin-left:179.55pt;margin-top:29.4pt;width:167.5pt;height:32.5pt;z-index:251790336;mso-height-percent:200;mso-height-percent:200;mso-width-relative:margin;mso-height-relative:margin" stroked="f">
            <v:textbox style="mso-fit-shape-to-text:t">
              <w:txbxContent>
                <w:p w:rsidR="00F1594B" w:rsidRPr="00BC4055" w:rsidRDefault="00F1594B" w:rsidP="00BC4055">
                  <w:pPr>
                    <w:jc w:val="center"/>
                    <w:rPr>
                      <w:rFonts w:eastAsiaTheme="minorEastAsia"/>
                      <w:color w:val="FF0000"/>
                      <w:sz w:val="32"/>
                      <w:lang w:val="en-US"/>
                    </w:rPr>
                  </w:pPr>
                  <w:r w:rsidRPr="00BC4055">
                    <w:rPr>
                      <w:color w:val="FF0000"/>
                      <w:sz w:val="32"/>
                      <w:lang w:val="en-US"/>
                    </w:rPr>
                    <w:t>ANSWERS</w:t>
                  </w:r>
                </w:p>
              </w:txbxContent>
            </v:textbox>
          </v:shape>
        </w:pict>
      </w:r>
      <w:r>
        <w:pict>
          <v:shape id="_x0000_i1026" type="#_x0000_t144" style="width:523.95pt;height:43.2pt" fillcolor="black">
            <v:shadow color="#868686"/>
            <v:textpath style="font-family:&quot;Arial Black&quot;" fitshape="t" trim="t" string="Writing sentences in Japanese"/>
          </v:shape>
        </w:pict>
      </w:r>
    </w:p>
    <w:tbl>
      <w:tblPr>
        <w:tblStyle w:val="TableGrid"/>
        <w:tblpPr w:leftFromText="180" w:rightFromText="180" w:vertAnchor="text" w:horzAnchor="margin" w:tblpXSpec="center" w:tblpY="536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86B92" w:rsidTr="00286B92">
        <w:trPr>
          <w:trHeight w:val="261"/>
        </w:trPr>
        <w:tc>
          <w:tcPr>
            <w:tcW w:w="348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</w:rPr>
            </w:pPr>
          </w:p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か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ぞ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く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は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せ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ん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ゆ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う</w:t>
            </w:r>
          </w:p>
        </w:tc>
        <w:tc>
          <w:tcPr>
            <w:tcW w:w="348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の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木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よ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う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プ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―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ル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へ</w:t>
            </w:r>
          </w:p>
        </w:tc>
        <w:tc>
          <w:tcPr>
            <w:tcW w:w="348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お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よ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ぎ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き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ま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FA48AB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</w:tbl>
    <w:p w:rsidR="00BC4055" w:rsidRDefault="00022C46" w:rsidP="00022C46">
      <w:pPr>
        <w:pStyle w:val="ListParagraph"/>
        <w:spacing w:after="200" w:line="276" w:lineRule="auto"/>
        <w:jc w:val="center"/>
        <w:rPr>
          <w:rFonts w:eastAsiaTheme="minorEastAsia"/>
        </w:rPr>
      </w:pPr>
      <w:r>
        <w:t>My family went to the pool last Thursday for a swim.</w:t>
      </w:r>
    </w:p>
    <w:p w:rsidR="00022C46" w:rsidRPr="00022C46" w:rsidRDefault="00022C46" w:rsidP="00022C46">
      <w:pPr>
        <w:pStyle w:val="ListParagraph"/>
        <w:spacing w:after="200" w:line="276" w:lineRule="auto"/>
        <w:jc w:val="center"/>
        <w:rPr>
          <w:rFonts w:eastAsiaTheme="minorEastAsia"/>
        </w:rPr>
      </w:pPr>
    </w:p>
    <w:p w:rsidR="00BC4055" w:rsidRDefault="00BC4055" w:rsidP="00022C46">
      <w:pPr>
        <w:spacing w:after="200" w:line="276" w:lineRule="auto"/>
        <w:jc w:val="center"/>
      </w:pPr>
      <w:r>
        <w:t>Mr Tanaka is going to Japan tomorr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BC4055" w:rsidTr="00FA48AB">
        <w:trPr>
          <w:jc w:val="center"/>
        </w:trPr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田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中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さ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ん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は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あ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本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き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ま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="DFKai-SB" w:eastAsiaTheme="minorEastAsia" w:hAnsi="DFKai-SB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="DFKai-SB" w:eastAsia="DFKai-SB" w:hAnsi="DFKai-SB" w:hint="eastAsia"/>
                <w:b/>
                <w:color w:val="FF0000"/>
                <w:sz w:val="24"/>
              </w:rPr>
              <w:t>す</w:t>
            </w:r>
          </w:p>
        </w:tc>
        <w:tc>
          <w:tcPr>
            <w:tcW w:w="457" w:type="dxa"/>
          </w:tcPr>
          <w:p w:rsidR="00FA48AB" w:rsidRPr="00FA48AB" w:rsidRDefault="00FA48AB" w:rsidP="00FA48AB">
            <w:pPr>
              <w:spacing w:after="200" w:line="276" w:lineRule="auto"/>
              <w:rPr>
                <w:rFonts w:asciiTheme="minorEastAsia" w:eastAsiaTheme="minorEastAsia" w:hAnsiTheme="minorEastAsia"/>
                <w:b/>
                <w:color w:val="FF0000"/>
                <w:sz w:val="2"/>
                <w:szCs w:val="2"/>
              </w:rPr>
            </w:pPr>
          </w:p>
          <w:p w:rsidR="00BC4055" w:rsidRPr="00FA48AB" w:rsidRDefault="00FA48AB" w:rsidP="00FA48A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FA48AB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</w:tbl>
    <w:p w:rsidR="00286B92" w:rsidRDefault="00286B92" w:rsidP="00BC4055">
      <w:pPr>
        <w:spacing w:after="200" w:line="276" w:lineRule="auto"/>
        <w:jc w:val="center"/>
        <w:rPr>
          <w:rFonts w:eastAsiaTheme="minorEastAsia"/>
        </w:rPr>
      </w:pPr>
    </w:p>
    <w:p w:rsidR="00BC4055" w:rsidRDefault="00BC4055" w:rsidP="00BC4055">
      <w:pPr>
        <w:spacing w:after="200" w:line="276" w:lineRule="auto"/>
        <w:jc w:val="center"/>
        <w:rPr>
          <w:rFonts w:eastAsiaTheme="minorEastAsia"/>
        </w:rPr>
      </w:pPr>
      <w:r>
        <w:t>I go to school every day by bus.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</w:tblGrid>
      <w:tr w:rsidR="00286B92" w:rsidTr="00286B92">
        <w:trPr>
          <w:trHeight w:val="261"/>
        </w:trPr>
        <w:tc>
          <w:tcPr>
            <w:tcW w:w="348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"/>
              </w:rPr>
            </w:pPr>
          </w:p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わ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は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ま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ち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バ</w:t>
            </w:r>
          </w:p>
        </w:tc>
        <w:tc>
          <w:tcPr>
            <w:tcW w:w="348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ス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で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が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16"/>
              </w:rPr>
              <w:t>つ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こ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う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き</w:t>
            </w:r>
          </w:p>
        </w:tc>
        <w:tc>
          <w:tcPr>
            <w:tcW w:w="349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ま</w:t>
            </w:r>
          </w:p>
        </w:tc>
        <w:tc>
          <w:tcPr>
            <w:tcW w:w="348" w:type="dxa"/>
            <w:vAlign w:val="bottom"/>
          </w:tcPr>
          <w:p w:rsidR="00286B92" w:rsidRPr="00286B92" w:rsidRDefault="00286B92" w:rsidP="00286B92">
            <w:pPr>
              <w:spacing w:after="200" w:line="276" w:lineRule="auto"/>
              <w:jc w:val="center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286B92">
              <w:rPr>
                <w:rFonts w:ascii="DFKai-SB" w:eastAsia="DFKai-SB" w:hAnsi="DFKai-SB" w:hint="eastAsia"/>
                <w:b/>
                <w:color w:val="FF0000"/>
                <w:sz w:val="24"/>
              </w:rPr>
              <w:t>す</w:t>
            </w:r>
          </w:p>
        </w:tc>
        <w:tc>
          <w:tcPr>
            <w:tcW w:w="349" w:type="dxa"/>
            <w:vAlign w:val="bottom"/>
          </w:tcPr>
          <w:p w:rsidR="00286B92" w:rsidRPr="00FA48AB" w:rsidRDefault="00286B92" w:rsidP="00286B92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FA48AB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</w:tbl>
    <w:p w:rsidR="00286B92" w:rsidRPr="00286B92" w:rsidRDefault="00286B92" w:rsidP="00BC4055">
      <w:pPr>
        <w:spacing w:after="200" w:line="276" w:lineRule="auto"/>
        <w:jc w:val="center"/>
        <w:rPr>
          <w:rFonts w:eastAsiaTheme="minorEastAsia"/>
        </w:rPr>
      </w:pPr>
    </w:p>
    <w:p w:rsidR="00BC4055" w:rsidRPr="00286B92" w:rsidRDefault="00BC4055" w:rsidP="00BC4055">
      <w:pPr>
        <w:spacing w:after="200" w:line="276" w:lineRule="auto"/>
        <w:jc w:val="center"/>
        <w:rPr>
          <w:i/>
        </w:rPr>
      </w:pPr>
    </w:p>
    <w:p w:rsidR="00286B92" w:rsidRDefault="00286B92" w:rsidP="00BC4055">
      <w:pPr>
        <w:spacing w:after="200" w:line="276" w:lineRule="auto"/>
        <w:jc w:val="center"/>
        <w:rPr>
          <w:rFonts w:eastAsiaTheme="minorEastAsia"/>
        </w:rPr>
      </w:pPr>
    </w:p>
    <w:p w:rsidR="00BC4055" w:rsidRDefault="00BC4055" w:rsidP="00BC4055">
      <w:pPr>
        <w:spacing w:after="200" w:line="276" w:lineRule="auto"/>
        <w:jc w:val="center"/>
        <w:rPr>
          <w:rFonts w:eastAsiaTheme="minorEastAsia"/>
        </w:rPr>
      </w:pPr>
      <w:r>
        <w:t>We want to go to the mountains for a picnic tomorrow.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</w:tblGrid>
      <w:tr w:rsidR="00286B92" w:rsidTr="00F1594B">
        <w:trPr>
          <w:trHeight w:val="261"/>
        </w:trPr>
        <w:tc>
          <w:tcPr>
            <w:tcW w:w="348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"/>
              </w:rPr>
            </w:pPr>
          </w:p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わ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ち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は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あ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し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8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や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ま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へ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ピ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ク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ニ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1"/>
              </w:rPr>
              <w:t>ッ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ク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に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348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き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た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い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で</w:t>
            </w:r>
          </w:p>
        </w:tc>
        <w:tc>
          <w:tcPr>
            <w:tcW w:w="349" w:type="dxa"/>
            <w:vAlign w:val="bottom"/>
          </w:tcPr>
          <w:p w:rsidR="00286B92" w:rsidRPr="003638D4" w:rsidRDefault="003638D4" w:rsidP="00286B92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す</w:t>
            </w:r>
          </w:p>
        </w:tc>
        <w:tc>
          <w:tcPr>
            <w:tcW w:w="349" w:type="dxa"/>
            <w:vAlign w:val="bottom"/>
          </w:tcPr>
          <w:p w:rsidR="00286B92" w:rsidRPr="003638D4" w:rsidRDefault="00286B92" w:rsidP="00F1594B">
            <w:pPr>
              <w:spacing w:after="200" w:line="276" w:lineRule="auto"/>
              <w:rPr>
                <w:rFonts w:ascii="DFKai-SB" w:eastAsia="DFKai-SB" w:hAnsi="DFKai-SB"/>
                <w:b/>
                <w:color w:val="FF0000"/>
                <w:sz w:val="24"/>
              </w:rPr>
            </w:pPr>
            <w:r w:rsidRPr="003638D4">
              <w:rPr>
                <w:rFonts w:ascii="DFKai-SB" w:eastAsia="DFKai-SB" w:hAnsi="DFKai-SB" w:hint="eastAsia"/>
                <w:b/>
                <w:color w:val="FF0000"/>
                <w:sz w:val="24"/>
              </w:rPr>
              <w:t>。</w:t>
            </w:r>
          </w:p>
        </w:tc>
      </w:tr>
    </w:tbl>
    <w:p w:rsidR="00286B92" w:rsidRDefault="00286B92" w:rsidP="00BC4055">
      <w:pPr>
        <w:spacing w:after="200" w:line="276" w:lineRule="auto"/>
        <w:jc w:val="center"/>
        <w:rPr>
          <w:rFonts w:eastAsiaTheme="minorEastAsia"/>
        </w:rPr>
      </w:pPr>
    </w:p>
    <w:p w:rsidR="00286B92" w:rsidRPr="00286B92" w:rsidRDefault="00286B92" w:rsidP="00BC4055">
      <w:pPr>
        <w:spacing w:after="200" w:line="276" w:lineRule="auto"/>
        <w:jc w:val="center"/>
        <w:rPr>
          <w:rFonts w:eastAsiaTheme="minorEastAsia"/>
        </w:rPr>
      </w:pPr>
    </w:p>
    <w:p w:rsidR="00BC4055" w:rsidRDefault="00BC4055" w:rsidP="00BC4055">
      <w:pPr>
        <w:spacing w:after="200" w:line="276" w:lineRule="auto"/>
        <w:jc w:val="center"/>
      </w:pPr>
    </w:p>
    <w:p w:rsidR="00BC4055" w:rsidRDefault="00BC4055" w:rsidP="00BC4055">
      <w:pPr>
        <w:spacing w:after="200" w:line="276" w:lineRule="auto"/>
        <w:jc w:val="center"/>
      </w:pPr>
      <w:r>
        <w:t>My friend is coming to my house at six o’clock.</w:t>
      </w:r>
      <w:r w:rsidRPr="00396CD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97868" w:rsidTr="00097868">
        <w:trPr>
          <w:jc w:val="center"/>
        </w:trPr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と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も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だ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ち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は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六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時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に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う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ち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に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き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ま</w:t>
            </w:r>
          </w:p>
        </w:tc>
        <w:tc>
          <w:tcPr>
            <w:tcW w:w="399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す</w:t>
            </w:r>
          </w:p>
        </w:tc>
        <w:tc>
          <w:tcPr>
            <w:tcW w:w="398" w:type="dxa"/>
          </w:tcPr>
          <w:p w:rsidR="00097868" w:rsidRPr="00097868" w:rsidRDefault="00097868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9786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  <w:jc w:val="center"/>
      </w:pPr>
    </w:p>
    <w:p w:rsidR="00BC4055" w:rsidRDefault="00BC4055" w:rsidP="00BC4055">
      <w:pPr>
        <w:spacing w:after="200" w:line="276" w:lineRule="auto"/>
        <w:jc w:val="center"/>
      </w:pPr>
      <w:r>
        <w:t xml:space="preserve">My younger sister rode her bike to the mountains for a picnic on Saturday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288"/>
        <w:gridCol w:w="324"/>
        <w:gridCol w:w="324"/>
        <w:gridCol w:w="324"/>
        <w:gridCol w:w="324"/>
        <w:gridCol w:w="324"/>
        <w:gridCol w:w="324"/>
        <w:gridCol w:w="324"/>
        <w:gridCol w:w="288"/>
        <w:gridCol w:w="324"/>
        <w:gridCol w:w="324"/>
        <w:gridCol w:w="324"/>
        <w:gridCol w:w="324"/>
        <w:gridCol w:w="324"/>
        <w:gridCol w:w="324"/>
        <w:gridCol w:w="324"/>
        <w:gridCol w:w="306"/>
      </w:tblGrid>
      <w:tr w:rsidR="00F1594B" w:rsidTr="00F1594B">
        <w:trPr>
          <w:jc w:val="center"/>
        </w:trPr>
        <w:tc>
          <w:tcPr>
            <w:tcW w:w="323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い</w:t>
            </w:r>
          </w:p>
        </w:tc>
        <w:tc>
          <w:tcPr>
            <w:tcW w:w="323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も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う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と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は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ど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よ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う</w:t>
            </w:r>
          </w:p>
        </w:tc>
        <w:tc>
          <w:tcPr>
            <w:tcW w:w="322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び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に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じ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て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ん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し</w:t>
            </w:r>
          </w:p>
        </w:tc>
        <w:tc>
          <w:tcPr>
            <w:tcW w:w="321" w:type="dxa"/>
            <w:vAlign w:val="center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  <w:sz w:val="1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16"/>
              </w:rPr>
              <w:t>や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で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や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ま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へ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ピ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ク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ニ</w:t>
            </w:r>
          </w:p>
        </w:tc>
        <w:tc>
          <w:tcPr>
            <w:tcW w:w="321" w:type="dxa"/>
            <w:vAlign w:val="center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16"/>
              </w:rPr>
              <w:t>ツ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ク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に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い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き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ま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し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4"/>
                <w:szCs w:val="24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4"/>
                <w:szCs w:val="24"/>
              </w:rPr>
              <w:t>た</w:t>
            </w:r>
          </w:p>
        </w:tc>
        <w:tc>
          <w:tcPr>
            <w:tcW w:w="321" w:type="dxa"/>
          </w:tcPr>
          <w:p w:rsidR="00BC4055" w:rsidRPr="00097868" w:rsidRDefault="00F1594B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097868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  <w:jc w:val="center"/>
      </w:pPr>
    </w:p>
    <w:p w:rsidR="00BC4055" w:rsidRDefault="00BC4055" w:rsidP="00BC4055">
      <w:pPr>
        <w:spacing w:after="200" w:line="276" w:lineRule="auto"/>
        <w:jc w:val="center"/>
      </w:pPr>
      <w:r>
        <w:t>My friend’s mum went to Tokyo last week do some shopp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80"/>
        <w:gridCol w:w="304"/>
        <w:gridCol w:w="304"/>
        <w:gridCol w:w="304"/>
        <w:gridCol w:w="304"/>
        <w:gridCol w:w="280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96"/>
      </w:tblGrid>
      <w:tr w:rsidR="00097868" w:rsidTr="00DF25B4">
        <w:trPr>
          <w:jc w:val="center"/>
        </w:trPr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と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も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だ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ち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の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お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か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あ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さ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ん</w:t>
            </w:r>
          </w:p>
        </w:tc>
        <w:tc>
          <w:tcPr>
            <w:tcW w:w="301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は</w:t>
            </w:r>
          </w:p>
        </w:tc>
        <w:tc>
          <w:tcPr>
            <w:tcW w:w="301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せ</w:t>
            </w:r>
          </w:p>
        </w:tc>
        <w:tc>
          <w:tcPr>
            <w:tcW w:w="301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ん</w:t>
            </w:r>
          </w:p>
        </w:tc>
        <w:tc>
          <w:tcPr>
            <w:tcW w:w="301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し</w:t>
            </w:r>
          </w:p>
        </w:tc>
        <w:tc>
          <w:tcPr>
            <w:tcW w:w="302" w:type="dxa"/>
            <w:vAlign w:val="center"/>
          </w:tcPr>
          <w:p w:rsidR="00BC4055" w:rsidRPr="00097868" w:rsidRDefault="00097868" w:rsidP="00097868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16"/>
              </w:rPr>
              <w:t>ゆ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う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と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う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き</w:t>
            </w:r>
          </w:p>
        </w:tc>
        <w:tc>
          <w:tcPr>
            <w:tcW w:w="302" w:type="dxa"/>
            <w:vAlign w:val="center"/>
          </w:tcPr>
          <w:p w:rsidR="00BC4055" w:rsidRPr="00097868" w:rsidRDefault="00097868" w:rsidP="00DF25B4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  <w:sz w:val="16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16"/>
              </w:rPr>
              <w:t>よ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う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へ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か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い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も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の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に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い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き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ま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し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  <w:r w:rsidRPr="00097868">
              <w:rPr>
                <w:rFonts w:ascii="DFKai-SB" w:eastAsia="DFKai-SB" w:hAnsi="DFKai-SB" w:hint="eastAsia"/>
                <w:b/>
                <w:color w:val="FF0000"/>
                <w:sz w:val="22"/>
              </w:rPr>
              <w:t>た</w:t>
            </w:r>
          </w:p>
        </w:tc>
        <w:tc>
          <w:tcPr>
            <w:tcW w:w="302" w:type="dxa"/>
          </w:tcPr>
          <w:p w:rsidR="00BC4055" w:rsidRPr="00097868" w:rsidRDefault="00097868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097868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  <w:jc w:val="center"/>
        <w:rPr>
          <w:rFonts w:eastAsiaTheme="minorEastAsia"/>
        </w:rPr>
      </w:pPr>
    </w:p>
    <w:p w:rsidR="00BC4055" w:rsidRPr="003503C2" w:rsidRDefault="00BC4055" w:rsidP="00BC4055">
      <w:pPr>
        <w:spacing w:after="200" w:line="276" w:lineRule="auto"/>
        <w:jc w:val="center"/>
        <w:rPr>
          <w:rFonts w:eastAsiaTheme="minorEastAsia"/>
        </w:rPr>
      </w:pPr>
      <w:r>
        <w:rPr>
          <w:rFonts w:eastAsiaTheme="minorEastAsia"/>
        </w:rPr>
        <w:t>I didn’t go to the beach to surf on Saturday. (I) am going tomorr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4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754819" w:rsidTr="00754819">
        <w:trPr>
          <w:jc w:val="center"/>
        </w:trPr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わ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ど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よ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び</w:t>
            </w:r>
          </w:p>
        </w:tc>
        <w:tc>
          <w:tcPr>
            <w:tcW w:w="39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に</w:t>
            </w:r>
          </w:p>
        </w:tc>
        <w:tc>
          <w:tcPr>
            <w:tcW w:w="220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22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み</w:t>
            </w:r>
          </w:p>
        </w:tc>
        <w:tc>
          <w:tcPr>
            <w:tcW w:w="22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へ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サ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フ</w:t>
            </w:r>
          </w:p>
        </w:tc>
        <w:tc>
          <w:tcPr>
            <w:tcW w:w="391" w:type="dxa"/>
            <w:vAlign w:val="center"/>
          </w:tcPr>
          <w:p w:rsidR="00754819" w:rsidRPr="00754819" w:rsidRDefault="00754819" w:rsidP="00754819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  <w:sz w:val="16"/>
              </w:rPr>
              <w:t>イ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ン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グ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に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き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せ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91" w:type="dxa"/>
          </w:tcPr>
          <w:p w:rsidR="00754819" w:rsidRPr="00754819" w:rsidRDefault="00754819" w:rsidP="00F1594B">
            <w:pPr>
              <w:pStyle w:val="ListParagraph"/>
              <w:spacing w:after="200" w:line="276" w:lineRule="auto"/>
              <w:ind w:left="0"/>
              <w:rPr>
                <w:b/>
                <w:color w:val="FF0000"/>
              </w:rPr>
            </w:pPr>
            <w:r w:rsidRPr="00754819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jc w:val="center"/>
      </w:pPr>
    </w:p>
    <w:p w:rsidR="00BC4055" w:rsidRDefault="00BC4055" w:rsidP="00BC405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754819" w:rsidTr="00754819">
        <w:trPr>
          <w:jc w:val="center"/>
        </w:trPr>
        <w:tc>
          <w:tcPr>
            <w:tcW w:w="41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あ</w:t>
            </w:r>
          </w:p>
        </w:tc>
        <w:tc>
          <w:tcPr>
            <w:tcW w:w="41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き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754819">
              <w:rPr>
                <w:rFonts w:ascii="DFKai-SB" w:eastAsia="DFKai-SB" w:hAnsi="DFKai-SB" w:hint="eastAsia"/>
                <w:b/>
                <w:color w:val="FF0000"/>
              </w:rPr>
              <w:t>す</w:t>
            </w:r>
          </w:p>
        </w:tc>
        <w:tc>
          <w:tcPr>
            <w:tcW w:w="346" w:type="dxa"/>
          </w:tcPr>
          <w:p w:rsidR="00754819" w:rsidRPr="00754819" w:rsidRDefault="00754819" w:rsidP="00E25F7B">
            <w:pPr>
              <w:pStyle w:val="ListParagraph"/>
              <w:spacing w:after="200" w:line="276" w:lineRule="auto"/>
              <w:ind w:left="0"/>
              <w:rPr>
                <w:b/>
                <w:color w:val="FF0000"/>
              </w:rPr>
            </w:pPr>
            <w:r w:rsidRPr="00754819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jc w:val="center"/>
        <w:rPr>
          <w:rFonts w:eastAsiaTheme="minorEastAsia"/>
          <w:sz w:val="18"/>
        </w:rPr>
      </w:pPr>
    </w:p>
    <w:p w:rsidR="00BC4055" w:rsidRPr="00754819" w:rsidRDefault="00BC4055" w:rsidP="00BC4055">
      <w:pPr>
        <w:spacing w:after="200" w:line="276" w:lineRule="auto"/>
        <w:rPr>
          <w:rFonts w:eastAsiaTheme="minorEastAsia"/>
        </w:rPr>
      </w:pPr>
    </w:p>
    <w:p w:rsidR="00BC4055" w:rsidRDefault="00BC4055" w:rsidP="00754819">
      <w:pPr>
        <w:spacing w:after="200" w:line="276" w:lineRule="auto"/>
      </w:pPr>
    </w:p>
    <w:p w:rsidR="00BC4055" w:rsidRDefault="00BC4055" w:rsidP="00BC4055">
      <w:pPr>
        <w:spacing w:after="200" w:line="276" w:lineRule="auto"/>
        <w:jc w:val="center"/>
      </w:pPr>
      <w:r>
        <w:t>Mum bought some food at the supermarket on Tues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BC4055" w:rsidTr="00F1594B">
        <w:trPr>
          <w:jc w:val="center"/>
        </w:trPr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か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よ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び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に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ス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パ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べ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も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の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か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46" w:type="dxa"/>
          </w:tcPr>
          <w:p w:rsidR="00BC4055" w:rsidRPr="00C64365" w:rsidRDefault="00754819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64365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  <w:jc w:val="center"/>
      </w:pPr>
    </w:p>
    <w:p w:rsidR="00BC4055" w:rsidRDefault="00BC4055" w:rsidP="00BB266E">
      <w:pPr>
        <w:spacing w:after="200" w:line="276" w:lineRule="auto"/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>
        <w:t>The teacher has a coffee every mor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C4055" w:rsidTr="00BB266E">
        <w:trPr>
          <w:jc w:val="center"/>
        </w:trPr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せ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せ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あ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さ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コ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ヒ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の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み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す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64365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  <w:jc w:val="center"/>
      </w:pPr>
    </w:p>
    <w:p w:rsidR="00BC4055" w:rsidRDefault="00BC4055" w:rsidP="00BC4055">
      <w:pPr>
        <w:spacing w:after="200" w:line="276" w:lineRule="auto"/>
        <w:jc w:val="center"/>
      </w:pPr>
      <w:r>
        <w:t>Dad doesn’t eat spaghetti with chopsticks. (He) eats it with a for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99"/>
        <w:gridCol w:w="334"/>
        <w:gridCol w:w="334"/>
        <w:gridCol w:w="334"/>
        <w:gridCol w:w="334"/>
        <w:gridCol w:w="334"/>
        <w:gridCol w:w="334"/>
        <w:gridCol w:w="334"/>
        <w:gridCol w:w="334"/>
        <w:gridCol w:w="299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64365" w:rsidRPr="00C64365" w:rsidTr="00C64365">
        <w:trPr>
          <w:jc w:val="center"/>
        </w:trPr>
        <w:tc>
          <w:tcPr>
            <w:tcW w:w="335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ち</w:t>
            </w:r>
          </w:p>
        </w:tc>
        <w:tc>
          <w:tcPr>
            <w:tcW w:w="335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ち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お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ス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パ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ゲ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ツ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テ</w:t>
            </w:r>
          </w:p>
        </w:tc>
        <w:tc>
          <w:tcPr>
            <w:tcW w:w="336" w:type="dxa"/>
            <w:vAlign w:val="center"/>
          </w:tcPr>
          <w:p w:rsidR="00C64365" w:rsidRPr="00C64365" w:rsidRDefault="00C64365" w:rsidP="00C64365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  <w:sz w:val="14"/>
              </w:rPr>
              <w:t>イ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べ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せ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64365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フ</w:t>
            </w:r>
          </w:p>
        </w:tc>
        <w:tc>
          <w:tcPr>
            <w:tcW w:w="220" w:type="dxa"/>
            <w:vAlign w:val="center"/>
          </w:tcPr>
          <w:p w:rsidR="00C64365" w:rsidRPr="00C64365" w:rsidRDefault="00C64365" w:rsidP="00C64365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  <w:sz w:val="14"/>
              </w:rPr>
              <w:t>オ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―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ク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べ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す</w:t>
            </w:r>
          </w:p>
        </w:tc>
        <w:tc>
          <w:tcPr>
            <w:tcW w:w="336" w:type="dxa"/>
          </w:tcPr>
          <w:p w:rsidR="00C6436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64365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Pr="00C64365" w:rsidRDefault="00BC4055" w:rsidP="00BC4055">
      <w:pPr>
        <w:spacing w:after="200" w:line="276" w:lineRule="auto"/>
        <w:rPr>
          <w:b/>
          <w:color w:val="FF0000"/>
        </w:rPr>
      </w:pPr>
    </w:p>
    <w:p w:rsidR="00BC4055" w:rsidRDefault="00BC4055" w:rsidP="00BC4055">
      <w:pPr>
        <w:spacing w:after="200" w:line="276" w:lineRule="auto"/>
        <w:jc w:val="center"/>
      </w:pPr>
      <w:r>
        <w:t>Let’s eat dinner in a restaurant tonigh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57"/>
        <w:gridCol w:w="417"/>
        <w:gridCol w:w="417"/>
      </w:tblGrid>
      <w:tr w:rsidR="00BC4055" w:rsidTr="00C64365">
        <w:trPr>
          <w:jc w:val="center"/>
        </w:trPr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こ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や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レ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ス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ト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ラ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ン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ば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ご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べ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46" w:type="dxa"/>
            <w:vAlign w:val="center"/>
          </w:tcPr>
          <w:p w:rsidR="00BC4055" w:rsidRPr="00C64365" w:rsidRDefault="00C64365" w:rsidP="00C64365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  <w:sz w:val="14"/>
              </w:rPr>
              <w:t>よ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64365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346" w:type="dxa"/>
          </w:tcPr>
          <w:p w:rsidR="00BC4055" w:rsidRPr="00C64365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64365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</w:pPr>
    </w:p>
    <w:p w:rsidR="00BC4055" w:rsidRDefault="00BC4055" w:rsidP="00BB266E">
      <w:pPr>
        <w:spacing w:after="200" w:line="276" w:lineRule="auto"/>
        <w:jc w:val="center"/>
      </w:pPr>
      <w:r>
        <w:t>We watched a movie at school yester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64365" w:rsidTr="009D79FA">
        <w:trPr>
          <w:jc w:val="center"/>
        </w:trPr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わ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ち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き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の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が</w:t>
            </w:r>
          </w:p>
        </w:tc>
        <w:tc>
          <w:tcPr>
            <w:tcW w:w="416" w:type="dxa"/>
            <w:vAlign w:val="center"/>
          </w:tcPr>
          <w:p w:rsidR="00C64365" w:rsidRPr="00BB266E" w:rsidRDefault="00C64365" w:rsidP="00BB266E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  <w:sz w:val="14"/>
              </w:rPr>
              <w:t>つ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こ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え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が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み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B266E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416" w:type="dxa"/>
          </w:tcPr>
          <w:p w:rsidR="00C64365" w:rsidRPr="00BB266E" w:rsidRDefault="00C64365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BB266E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</w:pPr>
    </w:p>
    <w:p w:rsidR="00BC4055" w:rsidRDefault="00BC4055" w:rsidP="00BB266E">
      <w:pPr>
        <w:spacing w:after="200" w:line="276" w:lineRule="auto"/>
        <w:jc w:val="center"/>
      </w:pPr>
      <w:r>
        <w:t>I saw my friend’s dad at about 9.30 at the sushi bar last Thurs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BB266E" w:rsidRPr="009D79FA" w:rsidTr="009D79FA">
        <w:trPr>
          <w:jc w:val="center"/>
        </w:trPr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わ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せ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both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  <w:vAlign w:val="center"/>
          </w:tcPr>
          <w:p w:rsidR="00BB266E" w:rsidRPr="009D79FA" w:rsidRDefault="00BB266E" w:rsidP="00BB266E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  <w:sz w:val="16"/>
              </w:rPr>
              <w:t>ゆ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の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も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く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よ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び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に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九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時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半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ご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ろ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に</w:t>
            </w:r>
          </w:p>
        </w:tc>
      </w:tr>
    </w:tbl>
    <w:p w:rsidR="00BC4055" w:rsidRPr="009D79FA" w:rsidRDefault="00BC4055" w:rsidP="00BC4055">
      <w:pPr>
        <w:spacing w:after="200" w:line="276" w:lineRule="auto"/>
        <w:rPr>
          <w:b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BB266E" w:rsidRPr="009D79FA" w:rsidTr="009D79FA">
        <w:trPr>
          <w:jc w:val="center"/>
        </w:trPr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す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や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と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も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だ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ち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の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お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と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う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さ</w:t>
            </w:r>
          </w:p>
        </w:tc>
        <w:tc>
          <w:tcPr>
            <w:tcW w:w="416" w:type="dxa"/>
          </w:tcPr>
          <w:p w:rsidR="00BB266E" w:rsidRPr="009D79FA" w:rsidRDefault="00BB266E" w:rsidP="00E25F7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み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9D79FA">
              <w:rPr>
                <w:rFonts w:ascii="DFKai-SB" w:eastAsia="DFKai-SB" w:hAnsi="DFKai-SB" w:hint="eastAsia"/>
                <w:b/>
                <w:color w:val="FF0000"/>
              </w:rPr>
              <w:t>た</w:t>
            </w:r>
          </w:p>
        </w:tc>
        <w:tc>
          <w:tcPr>
            <w:tcW w:w="416" w:type="dxa"/>
          </w:tcPr>
          <w:p w:rsidR="00BB266E" w:rsidRPr="009D79FA" w:rsidRDefault="00BB266E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9D79FA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9D79FA" w:rsidP="00BC4055">
      <w:pPr>
        <w:spacing w:after="200" w:line="276" w:lineRule="auto"/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BC4055" w:rsidRDefault="00BC4055" w:rsidP="00BC4055">
      <w:pPr>
        <w:spacing w:after="200" w:line="276" w:lineRule="auto"/>
        <w:jc w:val="center"/>
      </w:pPr>
      <w:r>
        <w:t>Mr Tanaka reads the newspaper at the office every mor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37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BC4055" w:rsidTr="00C3193A">
        <w:trPr>
          <w:jc w:val="center"/>
        </w:trPr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田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中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さ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は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あ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さ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か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い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46" w:type="dxa"/>
            <w:vAlign w:val="center"/>
          </w:tcPr>
          <w:p w:rsidR="00BC4055" w:rsidRPr="00C3193A" w:rsidRDefault="009D79FA" w:rsidP="00C3193A">
            <w:pPr>
              <w:pStyle w:val="ListParagraph"/>
              <w:spacing w:after="200" w:line="276" w:lineRule="auto"/>
              <w:ind w:left="0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  <w:sz w:val="16"/>
              </w:rPr>
              <w:t>や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で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し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ぶ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ん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を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よ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み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ま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C3193A">
              <w:rPr>
                <w:rFonts w:ascii="DFKai-SB" w:eastAsia="DFKai-SB" w:hAnsi="DFKai-SB" w:hint="eastAsia"/>
                <w:b/>
                <w:color w:val="FF0000"/>
              </w:rPr>
              <w:t>す</w:t>
            </w:r>
          </w:p>
        </w:tc>
        <w:tc>
          <w:tcPr>
            <w:tcW w:w="346" w:type="dxa"/>
          </w:tcPr>
          <w:p w:rsidR="00BC4055" w:rsidRPr="00C3193A" w:rsidRDefault="009D79FA" w:rsidP="00F1594B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0000"/>
              </w:rPr>
            </w:pPr>
            <w:r w:rsidRPr="00C3193A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</w:p>
        </w:tc>
      </w:tr>
    </w:tbl>
    <w:p w:rsidR="00BC4055" w:rsidRDefault="00BC4055" w:rsidP="00BC4055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</w:pPr>
    </w:p>
    <w:p w:rsidR="00BC4055" w:rsidRDefault="00BC4055" w:rsidP="00B675EE">
      <w:pPr>
        <w:spacing w:after="200" w:line="276" w:lineRule="auto"/>
        <w:rPr>
          <w:rFonts w:eastAsiaTheme="minorEastAsia"/>
        </w:rPr>
      </w:pPr>
    </w:p>
    <w:p w:rsidR="00FA48AB" w:rsidRPr="00FA48AB" w:rsidRDefault="00FA48AB" w:rsidP="00B675EE">
      <w:pPr>
        <w:spacing w:after="200" w:line="276" w:lineRule="auto"/>
        <w:rPr>
          <w:rFonts w:eastAsiaTheme="minorEastAsia"/>
        </w:rPr>
      </w:pPr>
    </w:p>
    <w:sectPr w:rsidR="00FA48AB" w:rsidRPr="00FA48AB" w:rsidSect="00611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033B8"/>
    <w:multiLevelType w:val="hybridMultilevel"/>
    <w:tmpl w:val="AFDC4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6E1"/>
    <w:rsid w:val="00022C46"/>
    <w:rsid w:val="00033ED0"/>
    <w:rsid w:val="00097868"/>
    <w:rsid w:val="000B4EE3"/>
    <w:rsid w:val="000B4FCF"/>
    <w:rsid w:val="00103515"/>
    <w:rsid w:val="00117598"/>
    <w:rsid w:val="001250B3"/>
    <w:rsid w:val="001259AC"/>
    <w:rsid w:val="00140C86"/>
    <w:rsid w:val="0014289B"/>
    <w:rsid w:val="001751F0"/>
    <w:rsid w:val="001D4CC7"/>
    <w:rsid w:val="001E05C6"/>
    <w:rsid w:val="001F1709"/>
    <w:rsid w:val="00210982"/>
    <w:rsid w:val="0022539F"/>
    <w:rsid w:val="00280074"/>
    <w:rsid w:val="00283B2D"/>
    <w:rsid w:val="00286B92"/>
    <w:rsid w:val="003503C2"/>
    <w:rsid w:val="003638D4"/>
    <w:rsid w:val="003827B0"/>
    <w:rsid w:val="00396CD7"/>
    <w:rsid w:val="00404876"/>
    <w:rsid w:val="004059EF"/>
    <w:rsid w:val="00493803"/>
    <w:rsid w:val="004A6B5C"/>
    <w:rsid w:val="004C5D94"/>
    <w:rsid w:val="004F7354"/>
    <w:rsid w:val="0050174E"/>
    <w:rsid w:val="005378AB"/>
    <w:rsid w:val="00577FAB"/>
    <w:rsid w:val="005D741F"/>
    <w:rsid w:val="005F4CEE"/>
    <w:rsid w:val="006116E1"/>
    <w:rsid w:val="006433C0"/>
    <w:rsid w:val="006B0BC9"/>
    <w:rsid w:val="00754819"/>
    <w:rsid w:val="00755167"/>
    <w:rsid w:val="007C603A"/>
    <w:rsid w:val="007D74D8"/>
    <w:rsid w:val="007F2978"/>
    <w:rsid w:val="00812F80"/>
    <w:rsid w:val="008611C9"/>
    <w:rsid w:val="008966EC"/>
    <w:rsid w:val="008A3CF0"/>
    <w:rsid w:val="008B7B8C"/>
    <w:rsid w:val="0092642E"/>
    <w:rsid w:val="009826E8"/>
    <w:rsid w:val="009D79FA"/>
    <w:rsid w:val="009E231A"/>
    <w:rsid w:val="009E4DD6"/>
    <w:rsid w:val="00A15C18"/>
    <w:rsid w:val="00A75378"/>
    <w:rsid w:val="00AC5AFB"/>
    <w:rsid w:val="00AD2FA3"/>
    <w:rsid w:val="00AD6F50"/>
    <w:rsid w:val="00AF4C0E"/>
    <w:rsid w:val="00B131A0"/>
    <w:rsid w:val="00B533D5"/>
    <w:rsid w:val="00B675EE"/>
    <w:rsid w:val="00BB0FAE"/>
    <w:rsid w:val="00BB1EBA"/>
    <w:rsid w:val="00BB266E"/>
    <w:rsid w:val="00BC4055"/>
    <w:rsid w:val="00C3193A"/>
    <w:rsid w:val="00C64365"/>
    <w:rsid w:val="00D259F4"/>
    <w:rsid w:val="00D80C1B"/>
    <w:rsid w:val="00DF25B4"/>
    <w:rsid w:val="00E04F79"/>
    <w:rsid w:val="00EC16CF"/>
    <w:rsid w:val="00F1594B"/>
    <w:rsid w:val="00F36B03"/>
    <w:rsid w:val="00F859A3"/>
    <w:rsid w:val="00FA48AB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" type="callout" idref="#_x0000_s1177"/>
        <o:r id="V:Rule2" type="callout" idref="#_x0000_s1176"/>
      </o:rules>
    </o:shapelayout>
  </w:shapeDefaults>
  <w:decimalSymbol w:val="."/>
  <w:listSeparator w:val=","/>
  <w15:docId w15:val="{B75443CF-5648-404E-B383-2421CE6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E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B3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8AB"/>
    <w:pPr>
      <w:ind w:left="720"/>
      <w:contextualSpacing/>
    </w:pPr>
  </w:style>
  <w:style w:type="table" w:styleId="TableGrid">
    <w:name w:val="Table Grid"/>
    <w:basedOn w:val="TableNormal"/>
    <w:uiPriority w:val="59"/>
    <w:rsid w:val="00AC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9ED7-DC34-41C3-9ADE-4D31589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Inge Foley</cp:lastModifiedBy>
  <cp:revision>2</cp:revision>
  <cp:lastPrinted>2014-02-11T11:47:00Z</cp:lastPrinted>
  <dcterms:created xsi:type="dcterms:W3CDTF">2014-03-21T04:18:00Z</dcterms:created>
  <dcterms:modified xsi:type="dcterms:W3CDTF">2014-03-21T04:18:00Z</dcterms:modified>
</cp:coreProperties>
</file>